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721F8">
        <w:rPr>
          <w:rFonts w:ascii="Times New Roman" w:hAnsi="Times New Roman" w:cs="Times New Roman"/>
          <w:sz w:val="28"/>
          <w:szCs w:val="28"/>
        </w:rPr>
        <w:t>май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p w:rsidR="00520AC9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843"/>
        <w:gridCol w:w="2976"/>
        <w:gridCol w:w="1843"/>
        <w:gridCol w:w="1134"/>
        <w:gridCol w:w="2410"/>
      </w:tblGrid>
      <w:tr w:rsidR="00024F7B" w:rsidTr="008F573E">
        <w:trPr>
          <w:tblHeader/>
        </w:trPr>
        <w:tc>
          <w:tcPr>
            <w:tcW w:w="959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8F573E">
        <w:tc>
          <w:tcPr>
            <w:tcW w:w="15134" w:type="dxa"/>
            <w:gridSpan w:val="7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024F7B" w:rsidTr="008F573E">
        <w:tc>
          <w:tcPr>
            <w:tcW w:w="959" w:type="dxa"/>
          </w:tcPr>
          <w:p w:rsidR="00024F7B" w:rsidRPr="00F428C2" w:rsidRDefault="00024F7B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В единстве с традицией" – выставка работ мастеров декоративно – прикладного творчества, посвященная Году народного искусства и нематериального наследия народов России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5.2022г.</w:t>
            </w:r>
          </w:p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024F7B" w:rsidRPr="00F428C2" w:rsidRDefault="00024F7B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  <w:p w:rsidR="00024F7B" w:rsidRPr="00F428C2" w:rsidRDefault="00024F7B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 Трубникова</w:t>
            </w:r>
          </w:p>
          <w:p w:rsidR="00024F7B" w:rsidRPr="00F428C2" w:rsidRDefault="00024F7B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7B" w:rsidTr="008F573E">
        <w:tc>
          <w:tcPr>
            <w:tcW w:w="959" w:type="dxa"/>
          </w:tcPr>
          <w:p w:rsidR="00024F7B" w:rsidRPr="00F428C2" w:rsidRDefault="00024F7B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Многообразие народного орнамента" – работа интерактивной площадки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1.05.2022г.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С.В.Васильчиков</w:t>
            </w:r>
          </w:p>
        </w:tc>
      </w:tr>
      <w:tr w:rsidR="00024F7B" w:rsidTr="008F573E">
        <w:tc>
          <w:tcPr>
            <w:tcW w:w="959" w:type="dxa"/>
          </w:tcPr>
          <w:p w:rsidR="00024F7B" w:rsidRPr="00F428C2" w:rsidRDefault="00024F7B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!Т</w:t>
            </w:r>
            <w:proofErr w:type="gram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руд!Май</w:t>
            </w:r>
            <w:proofErr w:type="spell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!» - работа тематических фотозон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1.05.2022г.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С.В.Васильчиков</w:t>
            </w:r>
          </w:p>
        </w:tc>
      </w:tr>
      <w:tr w:rsidR="00024F7B" w:rsidTr="008F573E">
        <w:tc>
          <w:tcPr>
            <w:tcW w:w="959" w:type="dxa"/>
          </w:tcPr>
          <w:p w:rsidR="00024F7B" w:rsidRPr="00F428C2" w:rsidRDefault="00024F7B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Юбилейный Первомай" – фотовыставка, посвященная 105-летию проведения первомайских демонстраций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1.05.2022г.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С.В.Васильчиков</w:t>
            </w:r>
          </w:p>
        </w:tc>
      </w:tr>
      <w:tr w:rsidR="00024F7B" w:rsidTr="008F573E">
        <w:tc>
          <w:tcPr>
            <w:tcW w:w="959" w:type="dxa"/>
          </w:tcPr>
          <w:p w:rsidR="00024F7B" w:rsidRPr="00F428C2" w:rsidRDefault="00024F7B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D42EC6" w:rsidRDefault="00024F7B" w:rsidP="00D42EC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EC6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круг» - </w:t>
            </w:r>
            <w:r w:rsidRPr="00D42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но-игровая программа </w:t>
            </w:r>
            <w:r w:rsidR="00D42EC6" w:rsidRPr="00D42EC6">
              <w:rPr>
                <w:rFonts w:ascii="Times New Roman" w:hAnsi="Times New Roman" w:cs="Times New Roman"/>
                <w:sz w:val="28"/>
                <w:szCs w:val="28"/>
              </w:rPr>
              <w:t>к Празднику Весны и Труд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5.2022г.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30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.С. Гурулева</w:t>
            </w:r>
          </w:p>
        </w:tc>
      </w:tr>
      <w:tr w:rsidR="00024F7B" w:rsidTr="008F573E">
        <w:tc>
          <w:tcPr>
            <w:tcW w:w="959" w:type="dxa"/>
          </w:tcPr>
          <w:p w:rsidR="00024F7B" w:rsidRPr="00F428C2" w:rsidRDefault="00024F7B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ервомай шагает по стране"</w:t>
            </w:r>
          </w:p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- торжественное о</w:t>
            </w:r>
            <w:r w:rsidR="003743F9">
              <w:rPr>
                <w:rFonts w:ascii="Times New Roman" w:hAnsi="Times New Roman" w:cs="Times New Roman"/>
                <w:sz w:val="28"/>
                <w:szCs w:val="28"/>
              </w:rPr>
              <w:t>ткрытие праздничных мероприятий: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- "Кубань родную нежно воспеваю" – районный фестиваль самодеятельного художественного творчества в рамках проведения 56-ой "Кубанской музыкальной весны"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1.05.2022г.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024F7B" w:rsidTr="008F573E">
        <w:tc>
          <w:tcPr>
            <w:tcW w:w="959" w:type="dxa"/>
          </w:tcPr>
          <w:p w:rsidR="00024F7B" w:rsidRPr="00F428C2" w:rsidRDefault="00024F7B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F428C2" w:rsidRDefault="00024F7B" w:rsidP="003743F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Парад барабанов" – концерт образцового коллектива барабанщиков "Шок"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1.05.2022г.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А.С.Богдан</w:t>
            </w:r>
          </w:p>
        </w:tc>
      </w:tr>
      <w:tr w:rsidR="00024F7B" w:rsidTr="008F573E">
        <w:tc>
          <w:tcPr>
            <w:tcW w:w="959" w:type="dxa"/>
          </w:tcPr>
          <w:p w:rsidR="00024F7B" w:rsidRPr="00F428C2" w:rsidRDefault="00024F7B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Молодежь! Творчество! Первомай!» – праздничный концерт молодежных творческих коллективов!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1.05.2022г.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Искусств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Р.А. Малхасян</w:t>
            </w:r>
          </w:p>
        </w:tc>
      </w:tr>
      <w:tr w:rsidR="00024F7B" w:rsidTr="008F573E">
        <w:tc>
          <w:tcPr>
            <w:tcW w:w="959" w:type="dxa"/>
          </w:tcPr>
          <w:p w:rsidR="00024F7B" w:rsidRPr="00F428C2" w:rsidRDefault="00024F7B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24F7B" w:rsidRPr="00F428C2" w:rsidRDefault="00024F7B" w:rsidP="00D42EC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 веселья» - познавательно-игровая </w:t>
            </w:r>
            <w:r w:rsidRPr="00D42E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 </w:t>
            </w:r>
            <w:r w:rsidR="00D42EC6" w:rsidRPr="00D42EC6">
              <w:rPr>
                <w:rFonts w:ascii="Times New Roman" w:hAnsi="Times New Roman" w:cs="Times New Roman"/>
                <w:sz w:val="28"/>
                <w:szCs w:val="28"/>
              </w:rPr>
              <w:t>Празднику Весны и Труд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2.05.2022г.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024F7B" w:rsidRPr="00F428C2" w:rsidRDefault="00024F7B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024F7B" w:rsidRPr="00F428C2" w:rsidRDefault="00024F7B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3743F9" w:rsidRDefault="003743F9" w:rsidP="003743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ная программа </w:t>
            </w:r>
            <w:r w:rsidRPr="00374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лодежного состава Хора ГКБУК КК "Краснодарская филармония</w:t>
            </w:r>
          </w:p>
          <w:p w:rsidR="003743F9" w:rsidRPr="003743F9" w:rsidRDefault="003743F9" w:rsidP="003743F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 Г.Ф. Пономаренко"</w:t>
            </w:r>
          </w:p>
        </w:tc>
        <w:tc>
          <w:tcPr>
            <w:tcW w:w="1843" w:type="dxa"/>
          </w:tcPr>
          <w:p w:rsidR="003743F9" w:rsidRPr="003743F9" w:rsidRDefault="003743F9" w:rsidP="00C01CF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2022г.</w:t>
            </w:r>
          </w:p>
          <w:p w:rsidR="003743F9" w:rsidRPr="003743F9" w:rsidRDefault="003743F9" w:rsidP="00C01CF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00ч.</w:t>
            </w:r>
          </w:p>
        </w:tc>
        <w:tc>
          <w:tcPr>
            <w:tcW w:w="2976" w:type="dxa"/>
          </w:tcPr>
          <w:p w:rsidR="003743F9" w:rsidRPr="003743F9" w:rsidRDefault="003743F9" w:rsidP="003743F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3743F9" w:rsidRPr="003743F9" w:rsidRDefault="003743F9" w:rsidP="003743F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32</w:t>
            </w:r>
          </w:p>
          <w:p w:rsidR="003743F9" w:rsidRPr="003743F9" w:rsidRDefault="003743F9" w:rsidP="003743F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3743F9" w:rsidRPr="003743F9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3743F9" w:rsidRPr="003743F9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410" w:type="dxa"/>
          </w:tcPr>
          <w:p w:rsidR="003743F9" w:rsidRPr="003743F9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9">
              <w:rPr>
                <w:rFonts w:ascii="Times New Roman" w:hAnsi="Times New Roman" w:cs="Times New Roman"/>
                <w:sz w:val="28"/>
                <w:szCs w:val="28"/>
              </w:rPr>
              <w:t>Д.А.Евсеев</w:t>
            </w:r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рез все прошли и победили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F428C2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F428C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знавательная </w:t>
            </w:r>
            <w:r w:rsidRPr="00F428C2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кторина</w:t>
            </w:r>
            <w:r w:rsidRPr="00F428C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священная Дню Победы советского народа в Великой Отечественной войне 1941 – 1945 гг.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5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3D588D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Коридор бессмертия"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инопоказ </w:t>
            </w:r>
            <w:r w:rsidRPr="003D5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краевой </w:t>
            </w:r>
            <w:proofErr w:type="spellStart"/>
            <w:r w:rsidRPr="003D5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3D5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Завтра была война"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ой Дню победы в Великой отечественной войне 1945-1941 гг.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5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3743F9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хорошо на свете без войны» - игра-</w:t>
            </w:r>
            <w:proofErr w:type="spellStart"/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советского народа в Великой Отечественной войне 1941 – 1945 гг.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6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.С. Гурулёва</w:t>
            </w:r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"Память остается с нами" – торжественное открытие мемориальной доски на здании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банского краеведческого музея, посвященной первому директору музея А.М. Яковенко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Новокубанский краеведческий музей"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Письма с фронта" – тематическая инсталляция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9.05.2022г.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С.В.Васильчиков</w:t>
            </w:r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Победная весна" – работа тематической площадки: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- "Марши великой Победы" – концерт духового оркестра;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- "Лишь память сердца говорит" – тематическая выставка Новокубанского краеведческого музея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9.05.2022г.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Гром победы раздавайся…" - концерт образцового ансамбля барабанщиков "ШОК"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9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А.С.Богдан</w:t>
            </w:r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– своими руками" – выставка работ мастеров декоративно – прикладного творчества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9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</w:t>
            </w:r>
            <w:r w:rsidR="00F94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Солдатский привал";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Штаб командира";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"Блиндаж" – </w:t>
            </w:r>
            <w:r w:rsidR="00412BE3">
              <w:rPr>
                <w:rFonts w:ascii="Times New Roman" w:hAnsi="Times New Roman" w:cs="Times New Roman"/>
                <w:sz w:val="28"/>
                <w:szCs w:val="28"/>
              </w:rPr>
              <w:t>работа тематических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фотоинсталяци</w:t>
            </w:r>
            <w:r w:rsidR="00C76C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30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С.В.Васильчиков</w:t>
            </w:r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pStyle w:val="ad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"Подвигу жить в веках" – торжественное мероприятие у мемориала "Вечный огонь"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pStyle w:val="ad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09.05.2022г.</w:t>
            </w:r>
          </w:p>
          <w:p w:rsidR="003743F9" w:rsidRPr="00F428C2" w:rsidRDefault="003743F9" w:rsidP="00B806D0">
            <w:pPr>
              <w:pStyle w:val="ad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Весны победное дыхание" – праздничный концерт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нувших дней живая память» - адресные поздравления ветеранов </w:t>
            </w:r>
            <w:proofErr w:type="spellStart"/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 Малхасян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С.Рожманова</w:t>
            </w:r>
            <w:proofErr w:type="spellEnd"/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3743F9" w:rsidTr="008F573E">
        <w:tc>
          <w:tcPr>
            <w:tcW w:w="959" w:type="dxa"/>
          </w:tcPr>
          <w:p w:rsidR="003743F9" w:rsidRPr="00F428C2" w:rsidRDefault="003743F9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"На крыльях победной весны" – праздничная концертная программа солистов и творческих коллективов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2г.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00ч.</w:t>
            </w:r>
          </w:p>
        </w:tc>
        <w:tc>
          <w:tcPr>
            <w:tcW w:w="2976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Искусств</w:t>
            </w:r>
          </w:p>
        </w:tc>
        <w:tc>
          <w:tcPr>
            <w:tcW w:w="1843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3743F9" w:rsidRPr="00F428C2" w:rsidRDefault="003743F9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 Малхасян</w:t>
            </w:r>
          </w:p>
          <w:p w:rsidR="003743F9" w:rsidRPr="00F428C2" w:rsidRDefault="003743F9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0165C3" w:rsidRDefault="000165C3" w:rsidP="00B55B1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ЭППИНГ-проекция</w:t>
            </w:r>
            <w:r w:rsidR="00B55B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="00B55B1B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16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C3">
              <w:rPr>
                <w:rFonts w:ascii="Times New Roman" w:hAnsi="Times New Roman" w:cs="Times New Roman"/>
                <w:sz w:val="28"/>
                <w:szCs w:val="28"/>
              </w:rPr>
              <w:br/>
              <w:t>Дню Победы советского народа</w:t>
            </w:r>
            <w:r w:rsidRPr="000165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еликой Отечественной войне 1941-1945 годов </w:t>
            </w:r>
          </w:p>
        </w:tc>
        <w:tc>
          <w:tcPr>
            <w:tcW w:w="1843" w:type="dxa"/>
          </w:tcPr>
          <w:p w:rsidR="000165C3" w:rsidRPr="00F428C2" w:rsidRDefault="000165C3" w:rsidP="000165C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2г.</w:t>
            </w:r>
          </w:p>
          <w:p w:rsidR="000165C3" w:rsidRPr="00F428C2" w:rsidRDefault="000165C3" w:rsidP="000165C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165C3" w:rsidRPr="00F428C2" w:rsidRDefault="000165C3" w:rsidP="000165C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165C3" w:rsidRPr="00F428C2" w:rsidRDefault="000165C3" w:rsidP="000165C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0165C3" w:rsidRPr="00F428C2" w:rsidRDefault="000165C3" w:rsidP="000165C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Искусств</w:t>
            </w:r>
          </w:p>
        </w:tc>
        <w:tc>
          <w:tcPr>
            <w:tcW w:w="1843" w:type="dxa"/>
          </w:tcPr>
          <w:p w:rsidR="000165C3" w:rsidRPr="000165C3" w:rsidRDefault="000165C3" w:rsidP="00AE05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165C3" w:rsidRPr="000165C3" w:rsidRDefault="000165C3" w:rsidP="00AE05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F40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0165C3" w:rsidRPr="000165C3" w:rsidRDefault="000165C3" w:rsidP="000165C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  <w:p w:rsidR="000165C3" w:rsidRPr="000165C3" w:rsidRDefault="000165C3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емья – начало всех начал» - 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выставка раб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стеров ДПИ 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 Международному дню семьи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2г. по 17.05.2022г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lastRenderedPageBreak/>
              <w:t>г. Новокубанск,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lastRenderedPageBreak/>
              <w:t>ул. Первомайская, 132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жнее фойе 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не стать жертвой мошенников» - информационная программа в рамках профилактического проекта «Часы мира и добра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022г.</w:t>
            </w:r>
          </w:p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.А. Фрыкина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Символика Краснодарского края"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кинопоказ </w:t>
            </w:r>
            <w:r w:rsidRPr="004C5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</w:t>
            </w:r>
            <w:proofErr w:type="gramStart"/>
            <w:r w:rsidRPr="004C5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й</w:t>
            </w:r>
            <w:proofErr w:type="gramEnd"/>
            <w:r w:rsidRPr="004C5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5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</w:p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й легенд и свершений»</w:t>
            </w:r>
          </w:p>
        </w:tc>
        <w:tc>
          <w:tcPr>
            <w:tcW w:w="1843" w:type="dxa"/>
          </w:tcPr>
          <w:p w:rsidR="000165C3" w:rsidRDefault="000165C3" w:rsidP="00C06DC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.05.2022г.</w:t>
            </w:r>
          </w:p>
          <w:p w:rsidR="000165C3" w:rsidRPr="00C06DC3" w:rsidRDefault="000165C3" w:rsidP="00C06DC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734C5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Семья – счастливое созвездие!</w:t>
            </w: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ая программа к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Международному дню семьи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.05.2022г.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оровое будущее – в наших рук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ематическая видеопрограмма, посвященная Всемирному дню памяти жертв СПИДа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6.05.2022г.</w:t>
            </w:r>
          </w:p>
        </w:tc>
        <w:tc>
          <w:tcPr>
            <w:tcW w:w="2976" w:type="dxa"/>
          </w:tcPr>
          <w:p w:rsidR="000165C3" w:rsidRPr="00F428C2" w:rsidRDefault="00724DFC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165C3" w:rsidRPr="00F428C2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165C3" w:rsidRPr="00F428C2" w:rsidRDefault="000165C3" w:rsidP="00B806D0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861130" w:rsidRDefault="000165C3" w:rsidP="00B806D0">
            <w:pPr>
              <w:pStyle w:val="1"/>
              <w:spacing w:before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86113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"Граф Монте-Кристо"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 w:rsidRPr="0086113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кинопоказ </w:t>
            </w:r>
            <w:r w:rsidRPr="00861130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в рамках краевой </w:t>
            </w:r>
            <w:proofErr w:type="spellStart"/>
            <w:r w:rsidRPr="00861130">
              <w:rPr>
                <w:rFonts w:ascii="Times New Roman" w:eastAsia="Times New Roman" w:hAnsi="Times New Roman" w:cs="Times New Roman"/>
                <w:b w:val="0"/>
                <w:color w:val="000000"/>
              </w:rPr>
              <w:t>киноакции</w:t>
            </w:r>
            <w:proofErr w:type="spellEnd"/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1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Хранитель </w:t>
            </w:r>
            <w:proofErr w:type="gramStart"/>
            <w:r w:rsidRPr="008611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ного</w:t>
            </w:r>
            <w:proofErr w:type="gramEnd"/>
            <w:r w:rsidRPr="008611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0165C3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6.05.2022г.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И след мой в мире есть…»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знавательно-развлекательная </w:t>
            </w:r>
            <w:r w:rsidRPr="00F428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а-викторина</w:t>
            </w:r>
          </w:p>
          <w:p w:rsidR="000165C3" w:rsidRPr="00F428C2" w:rsidRDefault="000165C3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428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Тропою Арсеньева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022г.</w:t>
            </w:r>
          </w:p>
          <w:p w:rsidR="000165C3" w:rsidRPr="00F428C2" w:rsidRDefault="000165C3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lastRenderedPageBreak/>
              <w:t>г. Новокубанск,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lastRenderedPageBreak/>
              <w:t>ул. Первомайская, 132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С. Гурулева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E740E8" w:rsidRDefault="000165C3" w:rsidP="00B806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Белеет парус одинокий"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740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инопоказ </w:t>
            </w:r>
            <w:r w:rsidRPr="00E74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краевой </w:t>
            </w:r>
            <w:proofErr w:type="spellStart"/>
            <w:r w:rsidRPr="00E740E8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E74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ой Дню славянской письменности и культуры, </w:t>
            </w:r>
            <w:proofErr w:type="gramStart"/>
            <w:r w:rsidRPr="00E740E8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ая</w:t>
            </w:r>
            <w:proofErr w:type="gramEnd"/>
            <w:r w:rsidRPr="00E74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40E8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АзБука</w:t>
            </w:r>
            <w:proofErr w:type="spellEnd"/>
          </w:p>
        </w:tc>
        <w:tc>
          <w:tcPr>
            <w:tcW w:w="1843" w:type="dxa"/>
          </w:tcPr>
          <w:p w:rsidR="000165C3" w:rsidRDefault="000165C3" w:rsidP="00C06DC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.05.2022г.</w:t>
            </w:r>
          </w:p>
          <w:p w:rsidR="000165C3" w:rsidRPr="00F428C2" w:rsidRDefault="000165C3" w:rsidP="00C06DC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Default="000165C3" w:rsidP="00C06DC3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0165C3" w:rsidRPr="00F428C2" w:rsidRDefault="000165C3" w:rsidP="00C06DC3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ым словом друг друга согреем»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ечер отдыха в КФ «Золотой возраст»</w:t>
            </w:r>
          </w:p>
        </w:tc>
        <w:tc>
          <w:tcPr>
            <w:tcW w:w="1843" w:type="dxa"/>
          </w:tcPr>
          <w:p w:rsidR="000165C3" w:rsidRPr="00F428C2" w:rsidRDefault="000165C3" w:rsidP="00C06DC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2.05.2022г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зрослая 50 и старше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Р.А. Малхасян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F428C2">
              <w:rPr>
                <w:color w:val="000000" w:themeColor="text1"/>
                <w:sz w:val="28"/>
                <w:szCs w:val="28"/>
              </w:rPr>
              <w:t>«</w:t>
            </w:r>
            <w:r w:rsidRPr="00F428C2">
              <w:rPr>
                <w:color w:val="000000"/>
                <w:sz w:val="28"/>
                <w:szCs w:val="28"/>
              </w:rPr>
              <w:t>Живая н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8C2">
              <w:rPr>
                <w:color w:val="000000"/>
                <w:sz w:val="28"/>
                <w:szCs w:val="28"/>
              </w:rPr>
              <w:t>русского слова</w:t>
            </w:r>
            <w:r w:rsidRPr="00F428C2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- </w:t>
            </w:r>
            <w:r w:rsidRPr="00F428C2">
              <w:rPr>
                <w:sz w:val="28"/>
                <w:szCs w:val="28"/>
              </w:rPr>
              <w:t>познавательно-развлекательная программа, посвященная Дню славянской письменности и культуры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4.04.2022г.</w:t>
            </w:r>
          </w:p>
          <w:p w:rsidR="000165C3" w:rsidRPr="00F428C2" w:rsidRDefault="000165C3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 видом на Кубанские просторы» - участие в районной выставке изделий ДПИ, изобразительного и фото искусства</w:t>
            </w:r>
          </w:p>
        </w:tc>
        <w:tc>
          <w:tcPr>
            <w:tcW w:w="1843" w:type="dxa"/>
          </w:tcPr>
          <w:p w:rsidR="000165C3" w:rsidRDefault="000165C3" w:rsidP="00C06DC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г.</w:t>
            </w:r>
          </w:p>
          <w:p w:rsidR="000165C3" w:rsidRPr="00F428C2" w:rsidRDefault="000165C3" w:rsidP="00C06DC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165C3" w:rsidRPr="00F428C2" w:rsidRDefault="000165C3" w:rsidP="005C1A9C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Default="000165C3" w:rsidP="005C1A9C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 130</w:t>
            </w:r>
          </w:p>
          <w:p w:rsidR="000165C3" w:rsidRPr="00410BA8" w:rsidRDefault="000165C3" w:rsidP="00410BA8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DE0AD1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0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Хоровая Ассамбле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м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народного искусства и нематериального культурного наследия народов России</w:t>
            </w:r>
          </w:p>
        </w:tc>
        <w:tc>
          <w:tcPr>
            <w:tcW w:w="1843" w:type="dxa"/>
          </w:tcPr>
          <w:p w:rsidR="000165C3" w:rsidRDefault="000165C3" w:rsidP="00C06DC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.05.2022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65C3" w:rsidRPr="00F428C2" w:rsidRDefault="000165C3" w:rsidP="00C06DC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165C3" w:rsidRPr="00F428C2" w:rsidRDefault="000165C3" w:rsidP="00DE0AD1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Default="000165C3" w:rsidP="00DE0AD1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 130</w:t>
            </w:r>
          </w:p>
          <w:p w:rsidR="000165C3" w:rsidRPr="00F428C2" w:rsidRDefault="000165C3" w:rsidP="00DE0AD1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кубанский пар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и отдыха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мешанная 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0165C3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«Знатоки творчества» - </w:t>
            </w: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по пьесам </w:t>
            </w: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А.Н.Островского</w:t>
            </w:r>
            <w:proofErr w:type="spellEnd"/>
          </w:p>
        </w:tc>
        <w:tc>
          <w:tcPr>
            <w:tcW w:w="1843" w:type="dxa"/>
          </w:tcPr>
          <w:p w:rsidR="000165C3" w:rsidRPr="00F428C2" w:rsidRDefault="000165C3" w:rsidP="00C06DC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6.04.2022г.</w:t>
            </w:r>
          </w:p>
        </w:tc>
        <w:tc>
          <w:tcPr>
            <w:tcW w:w="2976" w:type="dxa"/>
          </w:tcPr>
          <w:p w:rsidR="000165C3" w:rsidRPr="00F428C2" w:rsidRDefault="00724DFC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0165C3" w:rsidRPr="00F428C2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165C3" w:rsidRPr="00F428C2" w:rsidRDefault="000165C3" w:rsidP="00B806D0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С. Гурулева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Культурное наследие народов России" - информационно-познавательная видеопрограмма о народах Карелов</w:t>
            </w:r>
          </w:p>
        </w:tc>
        <w:tc>
          <w:tcPr>
            <w:tcW w:w="1843" w:type="dxa"/>
          </w:tcPr>
          <w:p w:rsidR="000165C3" w:rsidRPr="00C06DC3" w:rsidRDefault="000165C3" w:rsidP="00C06DC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6.05.2022г.</w:t>
            </w:r>
          </w:p>
        </w:tc>
        <w:tc>
          <w:tcPr>
            <w:tcW w:w="2976" w:type="dxa"/>
          </w:tcPr>
          <w:p w:rsidR="000165C3" w:rsidRPr="00F428C2" w:rsidRDefault="00724DFC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165C3" w:rsidRPr="00F428C2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165C3" w:rsidRPr="00F428C2" w:rsidRDefault="000165C3" w:rsidP="00B806D0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0165C3" w:rsidTr="008F573E">
        <w:tc>
          <w:tcPr>
            <w:tcW w:w="959" w:type="dxa"/>
          </w:tcPr>
          <w:p w:rsidR="000165C3" w:rsidRPr="00F428C2" w:rsidRDefault="000165C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бирающий облака» - </w:t>
            </w:r>
            <w:proofErr w:type="spellStart"/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урок</w:t>
            </w:r>
            <w:proofErr w:type="spellEnd"/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оображении и фантазии</w:t>
            </w:r>
            <w:r w:rsidRPr="00F428C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</w:t>
            </w:r>
            <w:proofErr w:type="spellStart"/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.2022г.</w:t>
            </w:r>
          </w:p>
          <w:p w:rsidR="000165C3" w:rsidRPr="00F428C2" w:rsidRDefault="000165C3" w:rsidP="00B806D0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0165C3" w:rsidRPr="00F428C2" w:rsidRDefault="000165C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0165C3" w:rsidRPr="00F428C2" w:rsidRDefault="000165C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165C3" w:rsidRPr="00F428C2" w:rsidRDefault="000165C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</w:p>
        </w:tc>
      </w:tr>
      <w:tr w:rsidR="00C63543" w:rsidTr="00AE7BE5">
        <w:tc>
          <w:tcPr>
            <w:tcW w:w="959" w:type="dxa"/>
          </w:tcPr>
          <w:p w:rsidR="00C63543" w:rsidRPr="00F428C2" w:rsidRDefault="00C6354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63543" w:rsidRPr="00587EDC" w:rsidRDefault="00C63543" w:rsidP="00AE0595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» - участие во Всероссийской акции</w:t>
            </w:r>
          </w:p>
        </w:tc>
        <w:tc>
          <w:tcPr>
            <w:tcW w:w="1843" w:type="dxa"/>
            <w:vAlign w:val="center"/>
          </w:tcPr>
          <w:p w:rsidR="00C63543" w:rsidRDefault="00C63543" w:rsidP="00AE05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34DD2">
              <w:rPr>
                <w:rFonts w:ascii="Times New Roman" w:hAnsi="Times New Roman"/>
                <w:color w:val="000000"/>
                <w:sz w:val="28"/>
                <w:szCs w:val="28"/>
              </w:rPr>
              <w:t>.05.2022г.</w:t>
            </w:r>
          </w:p>
          <w:p w:rsidR="00C63543" w:rsidRPr="00C501D8" w:rsidRDefault="00C63543" w:rsidP="00AE05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AE0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Pr="006E1375" w:rsidRDefault="00C63543" w:rsidP="00AE059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  <w:vAlign w:val="center"/>
          </w:tcPr>
          <w:p w:rsidR="00C63543" w:rsidRPr="0086172E" w:rsidRDefault="00C63543" w:rsidP="00AE05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63543" w:rsidRPr="00F428C2" w:rsidRDefault="00C63543" w:rsidP="00AE05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C63543" w:rsidRDefault="00C63543" w:rsidP="00AE0595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C63543" w:rsidTr="008F573E">
        <w:tc>
          <w:tcPr>
            <w:tcW w:w="959" w:type="dxa"/>
          </w:tcPr>
          <w:p w:rsidR="00C63543" w:rsidRPr="00F428C2" w:rsidRDefault="00C6354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63543" w:rsidRPr="00F428C2" w:rsidRDefault="00C6354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 своем крае мы все узнаем!» - познавательная викторина, </w:t>
            </w: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вященная 85- </w:t>
            </w:r>
            <w:proofErr w:type="spellStart"/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разования Краснодарского края</w:t>
            </w:r>
          </w:p>
        </w:tc>
        <w:tc>
          <w:tcPr>
            <w:tcW w:w="1843" w:type="dxa"/>
          </w:tcPr>
          <w:p w:rsidR="00C63543" w:rsidRPr="00F428C2" w:rsidRDefault="00C63543" w:rsidP="00B806D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sz w:val="28"/>
                <w:szCs w:val="28"/>
              </w:rPr>
              <w:t>30.05.2022г.</w:t>
            </w:r>
          </w:p>
          <w:p w:rsidR="00C63543" w:rsidRPr="00F428C2" w:rsidRDefault="00C6354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C63543" w:rsidRPr="00F428C2" w:rsidRDefault="00C6354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Pr="00F428C2" w:rsidRDefault="00C6354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C63543" w:rsidRPr="00F428C2" w:rsidRDefault="00C6354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C63543" w:rsidRPr="00F428C2" w:rsidRDefault="00C63543" w:rsidP="00B806D0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F428C2" w:rsidRDefault="00C63543" w:rsidP="00B806D0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C63543" w:rsidRPr="00F428C2" w:rsidRDefault="00C63543" w:rsidP="00B806D0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63543" w:rsidRPr="00F428C2" w:rsidRDefault="00C63543" w:rsidP="00B806D0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С. Гурулева</w:t>
            </w:r>
          </w:p>
        </w:tc>
      </w:tr>
      <w:tr w:rsidR="00C63543" w:rsidTr="008F573E">
        <w:tc>
          <w:tcPr>
            <w:tcW w:w="959" w:type="dxa"/>
          </w:tcPr>
          <w:p w:rsidR="00C63543" w:rsidRPr="00F428C2" w:rsidRDefault="00C63543" w:rsidP="00B806D0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63543" w:rsidRPr="00C436C2" w:rsidRDefault="00C63543" w:rsidP="00C436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доровье каждого – богатство всех» - тематическая программа, посвященная </w:t>
            </w:r>
            <w:r w:rsidRPr="00C4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мирному дню без табака с приглашением </w:t>
            </w:r>
            <w:r w:rsidRPr="00C43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специалиста отдела по делам несовершеннолетних при администрации МО</w:t>
            </w:r>
          </w:p>
          <w:p w:rsidR="00C63543" w:rsidRPr="00C436C2" w:rsidRDefault="00C63543" w:rsidP="00C436C2">
            <w:pPr>
              <w:jc w:val="center"/>
              <w:rPr>
                <w:color w:val="000000"/>
                <w:sz w:val="28"/>
                <w:szCs w:val="28"/>
              </w:rPr>
            </w:pPr>
            <w:r w:rsidRPr="00C43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кубанский район</w:t>
            </w:r>
            <w:r w:rsidRPr="00C436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43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 Петровны Стахановой</w:t>
            </w:r>
          </w:p>
        </w:tc>
        <w:tc>
          <w:tcPr>
            <w:tcW w:w="1843" w:type="dxa"/>
          </w:tcPr>
          <w:p w:rsidR="00C63543" w:rsidRPr="00F428C2" w:rsidRDefault="00C63543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.05.2022г.</w:t>
            </w:r>
          </w:p>
          <w:p w:rsidR="00C63543" w:rsidRPr="00F428C2" w:rsidRDefault="00C63543" w:rsidP="00B806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C63543" w:rsidRPr="00F428C2" w:rsidRDefault="00C6354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Pr="00F428C2" w:rsidRDefault="00C6354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C63543" w:rsidRPr="00F428C2" w:rsidRDefault="00C63543" w:rsidP="00B806D0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C63543" w:rsidRPr="00F428C2" w:rsidRDefault="00C63543" w:rsidP="00B806D0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C63543" w:rsidRPr="00F428C2" w:rsidRDefault="00C6354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</w:tcPr>
          <w:p w:rsidR="00C63543" w:rsidRPr="00F428C2" w:rsidRDefault="00C63543" w:rsidP="00B806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C63543" w:rsidRPr="00F428C2" w:rsidRDefault="00C63543" w:rsidP="00C025FF">
            <w:pPr>
              <w:spacing w:line="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C63543" w:rsidTr="008F573E">
        <w:tc>
          <w:tcPr>
            <w:tcW w:w="15134" w:type="dxa"/>
            <w:gridSpan w:val="7"/>
          </w:tcPr>
          <w:p w:rsidR="00C63543" w:rsidRPr="00F428C2" w:rsidRDefault="00C63543" w:rsidP="00B806D0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Дом культуры микрорайона КНИИТиМ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«В единстве с традицией» – выставка работ мастеров декоративно – прикладного творчества, посвященная Году народного искусства и нематериального наследия народов России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Pr="006E1375" w:rsidRDefault="00C63543" w:rsidP="000A646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ул. Первомайская, 130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«Первомайское веселье»  -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,  посвященная Празднику Весны и Труда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01.05.2022г.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BE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Pr="00C501D8" w:rsidRDefault="00C63543" w:rsidP="00BE7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ома культуры микрорайона КНИИТиМ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10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C63543" w:rsidRPr="002F3A9D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3A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исьмо Победы» - мастер-класс по изготовлению тематической открытки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5.2022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C63543" w:rsidRDefault="00C63543" w:rsidP="00BE7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МОАУСОШ № 4 им.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А.И.Миргородского</w:t>
            </w:r>
          </w:p>
          <w:p w:rsidR="00C63543" w:rsidRPr="006E1375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sz w:val="28"/>
                <w:szCs w:val="28"/>
              </w:rPr>
              <w:t>Ленинградская, 13</w:t>
            </w:r>
          </w:p>
        </w:tc>
        <w:tc>
          <w:tcPr>
            <w:tcW w:w="1843" w:type="dxa"/>
            <w:vAlign w:val="center"/>
          </w:tcPr>
          <w:p w:rsidR="00C63543" w:rsidRPr="008617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8617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C63543" w:rsidRPr="00843B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ликие имена России: Петр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- познавательная программа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юности Петра Великого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/>
            <w:r w:rsidR="00C63543"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C63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543"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кубанск, 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shd w:val="clear" w:color="auto" w:fill="FFFFFF"/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13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В.Купянская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vAlign w:val="center"/>
          </w:tcPr>
          <w:p w:rsidR="00C63543" w:rsidRPr="00795B6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оэт, актер, певец и музыкант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творчеством Владимира Высоцкого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14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:rsidR="00C63543" w:rsidRPr="00A50E60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50E60">
              <w:rPr>
                <w:rFonts w:ascii="Times New Roman" w:hAnsi="Times New Roman"/>
                <w:sz w:val="28"/>
                <w:szCs w:val="28"/>
              </w:rPr>
              <w:t>Кто сказал, что надо бросить песни на вой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50E60">
              <w:rPr>
                <w:rFonts w:ascii="Times New Roman" w:hAnsi="Times New Roman"/>
                <w:sz w:val="28"/>
                <w:szCs w:val="28"/>
              </w:rPr>
              <w:t xml:space="preserve"> - конкурс военной песни среди учащихся МОАУСОШ № 4 им. А.И. </w:t>
            </w:r>
            <w:proofErr w:type="gramStart"/>
            <w:r w:rsidRPr="00A50E60">
              <w:rPr>
                <w:rFonts w:ascii="Times New Roman" w:hAnsi="Times New Roman"/>
                <w:sz w:val="28"/>
                <w:szCs w:val="28"/>
              </w:rPr>
              <w:t>Миргородского</w:t>
            </w:r>
            <w:proofErr w:type="gramEnd"/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.05.2022г.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0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/>
            <w:r w:rsidR="00C63543"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C63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543"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кубанск, 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6E1375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9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E60">
              <w:rPr>
                <w:rFonts w:ascii="Times New Roman" w:hAnsi="Times New Roman"/>
                <w:sz w:val="28"/>
                <w:szCs w:val="28"/>
              </w:rPr>
              <w:t xml:space="preserve">«Рубеж» - кинопока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крае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50E60">
              <w:rPr>
                <w:rFonts w:ascii="Times New Roman" w:hAnsi="Times New Roman"/>
                <w:sz w:val="28"/>
                <w:szCs w:val="28"/>
              </w:rPr>
              <w:t>Завтра была вой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50E60">
              <w:rPr>
                <w:rFonts w:ascii="Times New Roman" w:hAnsi="Times New Roman"/>
                <w:sz w:val="28"/>
                <w:szCs w:val="28"/>
              </w:rPr>
              <w:t>, посвященной Дню победы в Великой</w:t>
            </w:r>
            <w:r w:rsidRPr="00900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A9D">
              <w:rPr>
                <w:rFonts w:ascii="Times New Roman" w:hAnsi="Times New Roman"/>
                <w:sz w:val="28"/>
                <w:szCs w:val="28"/>
              </w:rPr>
              <w:t>Отечественной войне 1945-1941 гг.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.05.2022г.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-0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6" w:history="1"/>
            <w:r w:rsidR="00C63543"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C63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543"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кубанск, 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6E1375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9" w:type="dxa"/>
            <w:vAlign w:val="center"/>
          </w:tcPr>
          <w:p w:rsidR="00C63543" w:rsidRPr="00FC7B1E" w:rsidRDefault="00C63543" w:rsidP="000A646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Война глазами детей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обз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ектакля МХАТ им. Горького</w:t>
            </w:r>
          </w:p>
        </w:tc>
        <w:tc>
          <w:tcPr>
            <w:tcW w:w="1843" w:type="dxa"/>
            <w:vAlign w:val="center"/>
          </w:tcPr>
          <w:p w:rsidR="00C63543" w:rsidRPr="00003751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7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18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003751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  <w:hyperlink r:id="rId19" w:history="1"/>
          </w:p>
        </w:tc>
        <w:tc>
          <w:tcPr>
            <w:tcW w:w="1134" w:type="dxa"/>
            <w:vAlign w:val="center"/>
          </w:tcPr>
          <w:p w:rsidR="00C63543" w:rsidRPr="00003751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C63543" w:rsidRPr="00003751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Операция «Память» - волонтерский субботник по уборке территории памятника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06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976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ая, 44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ибшим</w:t>
            </w:r>
          </w:p>
          <w:p w:rsidR="00C63543" w:rsidRPr="00C501D8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инам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</w:p>
          <w:p w:rsidR="00C63543" w:rsidRPr="00C501D8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9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E6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здушный извозчик»</w:t>
            </w:r>
            <w:r w:rsidRPr="00A50E60">
              <w:rPr>
                <w:rFonts w:ascii="Times New Roman" w:hAnsi="Times New Roman"/>
                <w:sz w:val="28"/>
                <w:szCs w:val="28"/>
              </w:rPr>
              <w:t xml:space="preserve"> - кинопока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крае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ноа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везды Победы»</w:t>
            </w:r>
            <w:r w:rsidRPr="00A50E60">
              <w:rPr>
                <w:rFonts w:ascii="Times New Roman" w:hAnsi="Times New Roman"/>
                <w:sz w:val="28"/>
                <w:szCs w:val="28"/>
              </w:rPr>
              <w:t>, посвященной Дню победы в Великой</w:t>
            </w:r>
            <w:r w:rsidRPr="00900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A9D">
              <w:rPr>
                <w:rFonts w:ascii="Times New Roman" w:hAnsi="Times New Roman"/>
                <w:sz w:val="28"/>
                <w:szCs w:val="28"/>
              </w:rPr>
              <w:t>Отечественной войне 1945-1941 гг.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.05.2022г.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0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0" w:history="1"/>
            <w:r w:rsidR="00C63543"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C63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543"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кубанск, 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6E1375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69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4961">
              <w:rPr>
                <w:rFonts w:ascii="Times New Roman" w:hAnsi="Times New Roman"/>
                <w:sz w:val="28"/>
                <w:szCs w:val="28"/>
              </w:rPr>
              <w:t xml:space="preserve">«Что такое Победа?» - участие в онлайн-эстафете, </w:t>
            </w:r>
            <w:r w:rsidRPr="006E49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священной Дню Победы советского народа в Великой Отечественной войне </w:t>
            </w:r>
          </w:p>
          <w:p w:rsidR="00C63543" w:rsidRPr="006E4961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9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41-194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г.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1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22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9" w:type="dxa"/>
            <w:vAlign w:val="center"/>
          </w:tcPr>
          <w:p w:rsidR="00C63543" w:rsidRPr="006E4961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961">
              <w:rPr>
                <w:rFonts w:ascii="Times New Roman" w:hAnsi="Times New Roman"/>
                <w:sz w:val="28"/>
                <w:szCs w:val="28"/>
              </w:rPr>
              <w:t>«Лица Победы» - участие в онлайн-</w:t>
            </w:r>
            <w:proofErr w:type="spellStart"/>
            <w:r w:rsidRPr="006E4961">
              <w:rPr>
                <w:rFonts w:ascii="Times New Roman" w:hAnsi="Times New Roman"/>
                <w:sz w:val="28"/>
                <w:szCs w:val="28"/>
              </w:rPr>
              <w:t>флешмобе</w:t>
            </w:r>
            <w:proofErr w:type="spellEnd"/>
            <w:r w:rsidRPr="006E49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E49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вященном Дню Победы советского народа в Великой Отечественной войне 1941-194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г.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3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24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C63543" w:rsidRPr="006E4961" w:rsidRDefault="00C63543" w:rsidP="000A646B">
            <w:pPr>
              <w:suppressAutoHyphens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9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7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лет спустя» - участие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то</w:t>
            </w:r>
            <w:r w:rsidRPr="006E49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и</w:t>
            </w:r>
            <w:proofErr w:type="spellEnd"/>
            <w:r w:rsidRPr="006E49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освященной Дню Победы советского народа в Великой Отечественной войне 1941-194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г.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5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26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Л.Репин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9" w:type="dxa"/>
            <w:vAlign w:val="center"/>
          </w:tcPr>
          <w:p w:rsidR="00C63543" w:rsidRPr="006E1375" w:rsidRDefault="00C63543" w:rsidP="00015E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 xml:space="preserve">«Прекрасное – своими руками»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ие в городской выставке </w:t>
            </w:r>
            <w:r w:rsidRPr="006E1375">
              <w:rPr>
                <w:rFonts w:ascii="Times New Roman" w:hAnsi="Times New Roman"/>
                <w:sz w:val="28"/>
                <w:szCs w:val="28"/>
              </w:rPr>
              <w:t>работ мастеров декоративно – прикладного творчества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09.05.2022г.</w:t>
            </w:r>
          </w:p>
          <w:p w:rsidR="00C63543" w:rsidRPr="006E1375" w:rsidRDefault="00C63543" w:rsidP="000A646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Pr="006E1375" w:rsidRDefault="00C63543" w:rsidP="000A646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ул. Первомайская, 130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9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«И помнит мир спасенный…» - торжественное мероприятие, посвященное Дню Победы в Великой Отечественной войне 1941-1945гг.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09.05.2022г.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ул. Красная, 44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памятник павшим воинам у ДК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10" w:type="dxa"/>
            <w:vAlign w:val="center"/>
          </w:tcPr>
          <w:p w:rsidR="00C63543" w:rsidRDefault="00A650B7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Я.С.Шубина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69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ликая страна! Великая Победа!» - торжественное мероприятие, посвященное Дню Победы в Великой Отечественной войне 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1941-1945гг.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09.05.2022г.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7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10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69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 xml:space="preserve">Адресное поздравление ветерана </w:t>
            </w:r>
            <w:proofErr w:type="spellStart"/>
            <w:r w:rsidRPr="006E1375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Желудевой Марии Ивановны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09.05.2022г.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8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BE7E52" w:rsidRDefault="00C63543" w:rsidP="00BE7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Фурманова,99/1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С.Рожманова</w:t>
            </w:r>
            <w:proofErr w:type="spellEnd"/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Д.А.Герасименко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Я.С.Шубина В.В.Голик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69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 xml:space="preserve">Адресное поздравление ветерана </w:t>
            </w:r>
            <w:proofErr w:type="spellStart"/>
            <w:r w:rsidRPr="006E1375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375">
              <w:rPr>
                <w:rFonts w:ascii="Times New Roman" w:hAnsi="Times New Roman"/>
                <w:sz w:val="28"/>
                <w:szCs w:val="28"/>
              </w:rPr>
              <w:t>Захожевой</w:t>
            </w:r>
            <w:proofErr w:type="spellEnd"/>
            <w:r w:rsidRPr="006E1375">
              <w:rPr>
                <w:rFonts w:ascii="Times New Roman" w:hAnsi="Times New Roman"/>
                <w:sz w:val="28"/>
                <w:szCs w:val="28"/>
              </w:rPr>
              <w:t xml:space="preserve"> Любови Сергеевны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09.05.2022г.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9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BE7E52" w:rsidRDefault="00C63543" w:rsidP="00BE7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Шоссейная, 4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C63543" w:rsidRDefault="00C63543" w:rsidP="00AC05B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С.Рожманова</w:t>
            </w:r>
            <w:proofErr w:type="spellEnd"/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Д.А.Герасименко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Я.С.Шубина В.В.Голик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69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 xml:space="preserve">Адресное поздравление ветерана </w:t>
            </w:r>
            <w:proofErr w:type="spellStart"/>
            <w:r w:rsidRPr="006E1375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375">
              <w:rPr>
                <w:rFonts w:ascii="Times New Roman" w:hAnsi="Times New Roman"/>
                <w:sz w:val="28"/>
                <w:szCs w:val="28"/>
              </w:rPr>
              <w:t>Нехейма</w:t>
            </w:r>
            <w:proofErr w:type="spellEnd"/>
            <w:r w:rsidRPr="006E1375">
              <w:rPr>
                <w:rFonts w:ascii="Times New Roman" w:hAnsi="Times New Roman"/>
                <w:sz w:val="28"/>
                <w:szCs w:val="28"/>
              </w:rPr>
              <w:t xml:space="preserve"> Дмитрия Яковлевича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09.05.2022г.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vAlign w:val="center"/>
          </w:tcPr>
          <w:p w:rsidR="00C63543" w:rsidRDefault="00724DFC" w:rsidP="00BE7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0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BE7E52" w:rsidRDefault="00C63543" w:rsidP="00BE7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Щорса, 68/2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C63543" w:rsidRDefault="00C63543" w:rsidP="00AC05B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С.Рожманова</w:t>
            </w:r>
            <w:proofErr w:type="spellEnd"/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Д.А.Герасименко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Я.С.Шубина В.В.Голик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О доблести, о подвиге, о славе!» - тематическая </w:t>
            </w:r>
            <w:r w:rsidRPr="00C501D8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икторина в клубе «Хочу всё знать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1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69" w:type="dxa"/>
            <w:vAlign w:val="center"/>
          </w:tcPr>
          <w:p w:rsidR="00C63543" w:rsidRPr="00795B6E" w:rsidRDefault="00C63543" w:rsidP="000A646B">
            <w:pPr>
              <w:ind w:left="-9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оэт, актер, певец и музыкант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творчеством Владимира Высоцкого. 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2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3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Pr="008407FF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Наши победы – Победе» - молодежная спортивная программа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2.05.2022г.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МОАУСОШ № 4 им.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А.И.Миргородского</w:t>
            </w:r>
          </w:p>
          <w:p w:rsidR="00C63543" w:rsidRPr="006E1375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sz w:val="28"/>
                <w:szCs w:val="28"/>
              </w:rPr>
              <w:t>Ленинградская, 13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</w:p>
          <w:p w:rsidR="00C63543" w:rsidRPr="00C501D8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69" w:type="dxa"/>
            <w:vAlign w:val="center"/>
          </w:tcPr>
          <w:p w:rsidR="00C63543" w:rsidRPr="004F09EB" w:rsidRDefault="00C63543" w:rsidP="000A646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Когда мы были молодыми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обз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ектакля </w:t>
            </w:r>
            <w:r w:rsidRPr="005D7D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ат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D7D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страды им. Аркадия Райкина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4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5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003751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  <w:hyperlink r:id="rId36" w:history="1"/>
          </w:p>
        </w:tc>
        <w:tc>
          <w:tcPr>
            <w:tcW w:w="1134" w:type="dxa"/>
            <w:vAlign w:val="center"/>
          </w:tcPr>
          <w:p w:rsidR="00C63543" w:rsidRPr="00003751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</w:pPr>
            <w:r w:rsidRPr="00BD7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BD7565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Здоровье, знания, спорт и труд в одном строю идут» - спортивная программа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3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МОАУСОШ № 4 им.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А.И.Миргородского</w:t>
            </w:r>
          </w:p>
          <w:p w:rsidR="00C63543" w:rsidRPr="00BE7E52" w:rsidRDefault="00C63543" w:rsidP="00BE7E52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sz w:val="28"/>
                <w:szCs w:val="28"/>
              </w:rPr>
              <w:t>Ленинградская, 13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6E1375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Идем на выборы впервые» - викторина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3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vAlign w:val="center"/>
          </w:tcPr>
          <w:p w:rsidR="00C63543" w:rsidRPr="00C501D8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</w:t>
            </w:r>
          </w:p>
          <w:p w:rsidR="00C63543" w:rsidRPr="00C501D8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</w:t>
            </w:r>
          </w:p>
          <w:p w:rsidR="00C63543" w:rsidRPr="00C501D8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КНИИТиМ,</w:t>
            </w:r>
          </w:p>
          <w:p w:rsidR="00C63543" w:rsidRPr="00C501D8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shd w:val="clear" w:color="auto" w:fill="FFFFFF"/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  <w:p w:rsidR="00C63543" w:rsidRPr="00C501D8" w:rsidRDefault="00C63543" w:rsidP="000A646B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Оберег для семейного счастья» - дистанционный мастер-класс к Международному дню семьи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E1375">
              <w:rPr>
                <w:rFonts w:ascii="Times New Roman" w:hAnsi="Times New Roman"/>
                <w:sz w:val="28"/>
                <w:szCs w:val="28"/>
              </w:rPr>
              <w:t>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7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8" w:history="1"/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6E1375" w:rsidRDefault="00C63543" w:rsidP="000A646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Под крылом самолета» - познавательная программа об истории советской авиации</w:t>
            </w:r>
          </w:p>
        </w:tc>
        <w:tc>
          <w:tcPr>
            <w:tcW w:w="1843" w:type="dxa"/>
            <w:vAlign w:val="center"/>
          </w:tcPr>
          <w:p w:rsidR="00C63543" w:rsidRPr="00AA459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16.05.20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9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40" w:history="1"/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6E1375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6E1375" w:rsidRDefault="00C63543" w:rsidP="000A646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Порохом пропахшие страницы» - час истории в клубе «Маячок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7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1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г. Новокубанск, ул</w:t>
            </w:r>
            <w:proofErr w:type="gramStart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Разумное, доброе, вечное» - урок доброты в рамках профилактического проекта «Часы мира и добра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7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МОАУСОШ № 4 им.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А.И.Миргородского</w:t>
            </w:r>
          </w:p>
          <w:p w:rsidR="00C63543" w:rsidRPr="006E1375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sz w:val="28"/>
                <w:szCs w:val="28"/>
              </w:rPr>
              <w:t>Ленинградская, 13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969" w:type="dxa"/>
            <w:vAlign w:val="center"/>
          </w:tcPr>
          <w:p w:rsidR="00C63543" w:rsidRPr="004D10EA" w:rsidRDefault="00C63543" w:rsidP="000A646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Известные театральные художники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- познаватель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 творчестве Василия Поленова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2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43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003751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  <w:vAlign w:val="center"/>
          </w:tcPr>
          <w:p w:rsidR="00C63543" w:rsidRPr="00BD756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BD7565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Над Кубанью солнце светит» - виде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ик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мероприятий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к 85-летию Краснодарского края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8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4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45" w:history="1"/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Секреты счастья» - познавательная программа по сохранению семейных ценностей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8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6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</w:p>
          <w:p w:rsidR="00C63543" w:rsidRPr="00C501D8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969" w:type="dxa"/>
            <w:vAlign w:val="center"/>
          </w:tcPr>
          <w:p w:rsidR="00C63543" w:rsidRPr="00FB5D77" w:rsidRDefault="00C63543" w:rsidP="000A646B">
            <w:pPr>
              <w:ind w:left="-9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оэт, актер, певец и музыкант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творчеством Владимира Высоцкого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5.2021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7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48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 Голик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воя безопасность в твоих руках» -  информационный час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профилактике экстремизма и терроризма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МОАУСОШ № 4 им.</w:t>
            </w:r>
          </w:p>
          <w:p w:rsidR="00C63543" w:rsidRPr="006E1375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А.И.Миргородского</w:t>
            </w:r>
          </w:p>
          <w:p w:rsidR="00C63543" w:rsidRPr="006E1375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sz w:val="28"/>
                <w:szCs w:val="28"/>
              </w:rPr>
              <w:t>Ленинградская, 13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Любимые фильмы о войне» - познавательная программа в клубе по работе с инвалидами «Надежда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9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4-3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9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6E1375" w:rsidRDefault="00C63543" w:rsidP="00BE7E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6E1375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969" w:type="dxa"/>
            <w:vAlign w:val="center"/>
          </w:tcPr>
          <w:p w:rsidR="00C63543" w:rsidRPr="008F1C19" w:rsidRDefault="00C63543" w:rsidP="000A646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Известные театральные художники. Часть </w:t>
            </w:r>
            <w:r w:rsidRPr="00FC7B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7B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- познаватель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 творчестве Константина Коровина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0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51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003751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C63543" w:rsidRPr="00BD756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BD7565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3969" w:type="dxa"/>
            <w:vAlign w:val="center"/>
          </w:tcPr>
          <w:p w:rsidR="00C63543" w:rsidRPr="00647BA2" w:rsidRDefault="00C63543" w:rsidP="000A646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оследний звонок 2022» - совместное мероприятие с </w:t>
            </w:r>
            <w:r w:rsidRPr="006E1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АУСОШ № 4 им. А.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иргородского</w:t>
            </w:r>
            <w:proofErr w:type="gramEnd"/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2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6E1375" w:rsidRDefault="00C63543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  <w:p w:rsidR="00C63543" w:rsidRPr="00BD756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Н.Стельмаш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Аз, буки, веди» - познавательная программа ко Дню славянской письменности и культуры, с элементами театрализации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4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3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3969" w:type="dxa"/>
            <w:vAlign w:val="center"/>
          </w:tcPr>
          <w:p w:rsidR="00C63543" w:rsidRPr="001A2E39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 видом на Кубанские просторы» - участие в районной выставке изделий ДПИ, изобразительного и фото искусства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5.2022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C63543" w:rsidRDefault="00C63543" w:rsidP="00885A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441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Pr="006E1375" w:rsidRDefault="00C63543" w:rsidP="00441B5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ул. Первомайская, 130</w:t>
            </w:r>
          </w:p>
          <w:p w:rsidR="00C63543" w:rsidRPr="00202325" w:rsidRDefault="00C63543" w:rsidP="00441B5F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Новокубанский парк культуры и отды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63543" w:rsidRPr="008617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8617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C63543" w:rsidRPr="00843B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63543" w:rsidTr="00B80ED2">
        <w:tc>
          <w:tcPr>
            <w:tcW w:w="959" w:type="dxa"/>
          </w:tcPr>
          <w:p w:rsidR="00C63543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3969" w:type="dxa"/>
          </w:tcPr>
          <w:p w:rsidR="00C63543" w:rsidRPr="00DE0AD1" w:rsidRDefault="00C63543" w:rsidP="00AE05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0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Хоровая Ассамбле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йонном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м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да народного искусства и нематериального культурного наследия народов России</w:t>
            </w:r>
          </w:p>
        </w:tc>
        <w:tc>
          <w:tcPr>
            <w:tcW w:w="1843" w:type="dxa"/>
          </w:tcPr>
          <w:p w:rsidR="00C63543" w:rsidRDefault="00C63543" w:rsidP="00AE05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.05.2022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63543" w:rsidRPr="00F428C2" w:rsidRDefault="00C63543" w:rsidP="00AE05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6" w:type="dxa"/>
          </w:tcPr>
          <w:p w:rsidR="00C63543" w:rsidRPr="00F428C2" w:rsidRDefault="00C63543" w:rsidP="00AE0595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lastRenderedPageBreak/>
              <w:t>г. Новокубанск,</w:t>
            </w:r>
          </w:p>
          <w:p w:rsidR="00C63543" w:rsidRDefault="00C63543" w:rsidP="00AE0595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Первомайская, 130</w:t>
            </w:r>
          </w:p>
          <w:p w:rsidR="00C63543" w:rsidRPr="00F428C2" w:rsidRDefault="00C63543" w:rsidP="00AE0595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C63543" w:rsidRPr="00F428C2" w:rsidRDefault="00C63543" w:rsidP="00AE05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мешанная </w:t>
            </w:r>
          </w:p>
        </w:tc>
        <w:tc>
          <w:tcPr>
            <w:tcW w:w="1134" w:type="dxa"/>
          </w:tcPr>
          <w:p w:rsidR="00C63543" w:rsidRPr="00F428C2" w:rsidRDefault="00C63543" w:rsidP="00AE05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C63543" w:rsidRDefault="00C63543" w:rsidP="005D64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С.Рожман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969" w:type="dxa"/>
            <w:vAlign w:val="center"/>
          </w:tcPr>
          <w:p w:rsidR="00C63543" w:rsidRDefault="00C63543" w:rsidP="000A646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Известные театральные художники. Часть </w:t>
            </w:r>
            <w:r w:rsidRPr="00FC7B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7B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- познаватель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 творчестве Ива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либина</w:t>
            </w:r>
            <w:proofErr w:type="spellEnd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4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55" w:history="1"/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003751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Pr="00BD756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BD7565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3969" w:type="dxa"/>
            <w:vAlign w:val="center"/>
          </w:tcPr>
          <w:p w:rsidR="00C63543" w:rsidRPr="001D0CBD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оэт, актер, певец и музыкант» -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творчеством Владимира Высоцког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05.2022.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6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57" w:history="1"/>
          </w:p>
        </w:tc>
        <w:tc>
          <w:tcPr>
            <w:tcW w:w="1843" w:type="dxa"/>
            <w:vAlign w:val="center"/>
          </w:tcPr>
          <w:p w:rsidR="00C63543" w:rsidRPr="00310B1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B1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B1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Pr="00310B13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B13">
              <w:rPr>
                <w:rFonts w:ascii="Times New Roman" w:hAnsi="Times New Roman"/>
                <w:sz w:val="28"/>
                <w:szCs w:val="28"/>
              </w:rPr>
              <w:t>В.В Голик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tabs>
                <w:tab w:val="left" w:pos="553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хи</w:t>
            </w:r>
            <w:proofErr w:type="gramEnd"/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жденные войной» - вечер поэзии в клубе «Сердечные встречи»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27.05.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8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взрослая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Песни любимых фильмов» - музыкальный вечер в КФ «</w:t>
            </w:r>
            <w:proofErr w:type="spellStart"/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Флоринка</w:t>
            </w:r>
            <w:proofErr w:type="spellEnd"/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7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5-15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9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3969" w:type="dxa"/>
            <w:vAlign w:val="center"/>
          </w:tcPr>
          <w:p w:rsidR="00C63543" w:rsidRPr="00587EDC" w:rsidRDefault="00C63543" w:rsidP="0043383A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EDC">
              <w:rPr>
                <w:rFonts w:ascii="Times New Roman" w:hAnsi="Times New Roman"/>
                <w:color w:val="000000"/>
                <w:sz w:val="28"/>
                <w:szCs w:val="28"/>
              </w:rPr>
              <w:t>«Книга + я – настоящие друзья» - мастер-кла</w:t>
            </w:r>
            <w:proofErr w:type="gramStart"/>
            <w:r w:rsidRPr="00587E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В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ссийскому Дню библиотек 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7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0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61" w:history="1"/>
          </w:p>
        </w:tc>
        <w:tc>
          <w:tcPr>
            <w:tcW w:w="1843" w:type="dxa"/>
            <w:vAlign w:val="center"/>
          </w:tcPr>
          <w:p w:rsidR="00C63543" w:rsidRPr="008617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8617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C63543" w:rsidRPr="00843B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3969" w:type="dxa"/>
            <w:vAlign w:val="center"/>
          </w:tcPr>
          <w:p w:rsidR="00C63543" w:rsidRPr="00587EDC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» - участие во Всероссийской акции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34DD2">
              <w:rPr>
                <w:rFonts w:ascii="Times New Roman" w:hAnsi="Times New Roman"/>
                <w:color w:val="000000"/>
                <w:sz w:val="28"/>
                <w:szCs w:val="28"/>
              </w:rPr>
              <w:t>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2976" w:type="dxa"/>
            <w:vAlign w:val="center"/>
          </w:tcPr>
          <w:p w:rsidR="00C63543" w:rsidRPr="006E1375" w:rsidRDefault="00C63543" w:rsidP="00C635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Pr="006E1375" w:rsidRDefault="00C63543" w:rsidP="00C6354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843" w:type="dxa"/>
            <w:vAlign w:val="center"/>
          </w:tcPr>
          <w:p w:rsidR="00C63543" w:rsidRPr="0086172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С.Рожман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.</w:t>
            </w:r>
          </w:p>
        </w:tc>
        <w:tc>
          <w:tcPr>
            <w:tcW w:w="3969" w:type="dxa"/>
            <w:vAlign w:val="center"/>
          </w:tcPr>
          <w:p w:rsidR="00C63543" w:rsidRPr="00A50E60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50E60">
              <w:rPr>
                <w:rFonts w:ascii="Times New Roman" w:hAnsi="Times New Roman"/>
                <w:sz w:val="28"/>
                <w:szCs w:val="28"/>
              </w:rPr>
              <w:t xml:space="preserve">«Я люблю свое дело» - участие в </w:t>
            </w:r>
            <w:proofErr w:type="spellStart"/>
            <w:r w:rsidRPr="00A50E60">
              <w:rPr>
                <w:rFonts w:ascii="Times New Roman" w:hAnsi="Times New Roman"/>
                <w:sz w:val="28"/>
                <w:szCs w:val="28"/>
              </w:rPr>
              <w:t>челлендже</w:t>
            </w:r>
            <w:proofErr w:type="spellEnd"/>
            <w:r w:rsidRPr="00A50E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50E60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A50E60">
              <w:rPr>
                <w:rFonts w:ascii="Times New Roman" w:hAnsi="Times New Roman"/>
                <w:sz w:val="28"/>
                <w:szCs w:val="28"/>
              </w:rPr>
              <w:t xml:space="preserve"> Празднику Весны и Труда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</w:pPr>
            <w:r w:rsidRPr="00C34D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34DD2">
              <w:rPr>
                <w:rFonts w:ascii="Times New Roman" w:hAnsi="Times New Roman"/>
                <w:color w:val="000000"/>
                <w:sz w:val="28"/>
                <w:szCs w:val="28"/>
              </w:rPr>
              <w:t>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2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63" w:history="1"/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3969" w:type="dxa"/>
            <w:vAlign w:val="center"/>
          </w:tcPr>
          <w:p w:rsidR="00C63543" w:rsidRPr="00A50E60" w:rsidRDefault="00C63543" w:rsidP="000A646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E60">
              <w:rPr>
                <w:rFonts w:ascii="Times New Roman" w:hAnsi="Times New Roman"/>
                <w:sz w:val="28"/>
                <w:szCs w:val="28"/>
              </w:rPr>
              <w:t xml:space="preserve">«Я люблю свое дело» - участие в </w:t>
            </w:r>
            <w:proofErr w:type="spellStart"/>
            <w:r w:rsidRPr="00A50E60">
              <w:rPr>
                <w:rFonts w:ascii="Times New Roman" w:hAnsi="Times New Roman"/>
                <w:sz w:val="28"/>
                <w:szCs w:val="28"/>
              </w:rPr>
              <w:t>челлендже</w:t>
            </w:r>
            <w:proofErr w:type="spellEnd"/>
            <w:r w:rsidRPr="00A50E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50E60"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proofErr w:type="gramEnd"/>
            <w:r w:rsidRPr="00A50E60">
              <w:rPr>
                <w:rFonts w:ascii="Times New Roman" w:hAnsi="Times New Roman"/>
                <w:sz w:val="28"/>
                <w:szCs w:val="28"/>
              </w:rPr>
              <w:t xml:space="preserve"> Празднику Весны и Труда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</w:pPr>
            <w:r w:rsidRPr="00C34D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34DD2">
              <w:rPr>
                <w:rFonts w:ascii="Times New Roman" w:hAnsi="Times New Roman"/>
                <w:color w:val="000000"/>
                <w:sz w:val="28"/>
                <w:szCs w:val="28"/>
              </w:rPr>
              <w:t>.05.2022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4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65" w:history="1"/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10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B13">
              <w:rPr>
                <w:rFonts w:ascii="Times New Roman" w:hAnsi="Times New Roman"/>
                <w:sz w:val="28"/>
                <w:szCs w:val="28"/>
              </w:rPr>
              <w:t>В.В Голик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396C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«Васильковый день» -  тематическая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а,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священная Году народного искусства и нематериального наследия народов России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31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1-40ч.</w:t>
            </w:r>
          </w:p>
        </w:tc>
        <w:tc>
          <w:tcPr>
            <w:tcW w:w="2976" w:type="dxa"/>
            <w:vAlign w:val="center"/>
          </w:tcPr>
          <w:p w:rsidR="00C63543" w:rsidRDefault="00724DFC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6" w:history="1"/>
            <w:r w:rsidR="00C63543"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кубанск, </w:t>
            </w:r>
          </w:p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Крас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</w:p>
          <w:p w:rsidR="00C63543" w:rsidRPr="00C501D8" w:rsidRDefault="00C63543" w:rsidP="000A646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3969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доровье – путь в счастливое будущее» - молодежная акция с раздачей </w:t>
            </w: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ых буклетов к </w:t>
            </w: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ому дню без табака</w:t>
            </w:r>
          </w:p>
        </w:tc>
        <w:tc>
          <w:tcPr>
            <w:tcW w:w="1843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31.05.2022г.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 КНИИТиМ</w:t>
            </w:r>
          </w:p>
        </w:tc>
        <w:tc>
          <w:tcPr>
            <w:tcW w:w="1843" w:type="dxa"/>
            <w:vAlign w:val="center"/>
          </w:tcPr>
          <w:p w:rsidR="00C63543" w:rsidRPr="006E1375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</w:p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375">
              <w:rPr>
                <w:rFonts w:ascii="Times New Roman" w:hAnsi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vAlign w:val="center"/>
          </w:tcPr>
          <w:p w:rsidR="00C63543" w:rsidRPr="00C501D8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C63543" w:rsidRPr="00C501D8" w:rsidRDefault="00C63543" w:rsidP="000A646B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01D8"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C63543" w:rsidTr="00C47CF2">
        <w:tc>
          <w:tcPr>
            <w:tcW w:w="959" w:type="dxa"/>
          </w:tcPr>
          <w:p w:rsidR="00C63543" w:rsidRPr="00F428C2" w:rsidRDefault="00C63543" w:rsidP="000A646B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3969" w:type="dxa"/>
            <w:vAlign w:val="center"/>
          </w:tcPr>
          <w:p w:rsidR="00C63543" w:rsidRPr="00F00FEE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оэт, актер, певец и музыкант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творчеством Владимира Высоцкого.  Часть V</w:t>
            </w:r>
          </w:p>
        </w:tc>
        <w:tc>
          <w:tcPr>
            <w:tcW w:w="1843" w:type="dxa"/>
            <w:vAlign w:val="center"/>
          </w:tcPr>
          <w:p w:rsidR="00C6354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5.2022.г.</w:t>
            </w:r>
          </w:p>
        </w:tc>
        <w:tc>
          <w:tcPr>
            <w:tcW w:w="2976" w:type="dxa"/>
            <w:vAlign w:val="center"/>
          </w:tcPr>
          <w:p w:rsidR="00C63543" w:rsidRPr="006E1375" w:rsidRDefault="00724DFC" w:rsidP="000A646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7" w:history="1">
              <w:r w:rsidR="00C63543" w:rsidRPr="006E1375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68" w:history="1"/>
          </w:p>
        </w:tc>
        <w:tc>
          <w:tcPr>
            <w:tcW w:w="1843" w:type="dxa"/>
            <w:vAlign w:val="center"/>
          </w:tcPr>
          <w:p w:rsidR="00C63543" w:rsidRPr="00310B1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B1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310B1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B1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vAlign w:val="center"/>
          </w:tcPr>
          <w:p w:rsidR="00C63543" w:rsidRPr="00310B13" w:rsidRDefault="00C63543" w:rsidP="000A64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B13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vAlign w:val="center"/>
          </w:tcPr>
          <w:p w:rsidR="00C63543" w:rsidRPr="00310B13" w:rsidRDefault="00C63543" w:rsidP="000A6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B13">
              <w:rPr>
                <w:rFonts w:ascii="Times New Roman" w:hAnsi="Times New Roman"/>
                <w:sz w:val="28"/>
                <w:szCs w:val="28"/>
              </w:rPr>
              <w:t>В.В Голик</w:t>
            </w:r>
          </w:p>
        </w:tc>
      </w:tr>
      <w:tr w:rsidR="00C63543" w:rsidTr="008F573E">
        <w:tc>
          <w:tcPr>
            <w:tcW w:w="15134" w:type="dxa"/>
            <w:gridSpan w:val="7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ом культуры микрорайона Капланово</w:t>
            </w:r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Первомайский привет» - мастерская радости, посвященная Празднику Весны и Труда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1.05.2022г.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Новаторов 5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«Майский калейдоскоп» -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, посвященная Празднику Весны и Труда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5.2022г.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3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Т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Моя весна, моя победа» - тематический экскурс о футболисте, вратаре Льве Яшине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3.05.2022г. в течение дня</w:t>
            </w:r>
          </w:p>
        </w:tc>
        <w:tc>
          <w:tcPr>
            <w:tcW w:w="2976" w:type="dxa"/>
          </w:tcPr>
          <w:p w:rsidR="00C63543" w:rsidRPr="00F428C2" w:rsidRDefault="00724DFC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C63543" w:rsidRPr="00F428C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  <w:proofErr w:type="spellEnd"/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«Символ Победы» - мастер-класс по изготовлению памятного подарка 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4.05.2022г.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кабинет №2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И это время называется весна» - поэтическое, комментированное чтение в рамках празднования Великой Победы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5.05.2022г.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Т.М. Храмцова</w:t>
            </w:r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Путешествие на остров доброты» - тематическая программа, посвященная Международному дню борьбы за права инвалидов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5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,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помещение №1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"Коридор бессмертия</w:t>
            </w:r>
            <w:proofErr w:type="gramStart"/>
            <w:r w:rsidRPr="004B7CA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"-</w:t>
            </w:r>
            <w:proofErr w:type="gramEnd"/>
            <w:r w:rsidRPr="004B7CA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кинопоказ в рамках акции </w:t>
            </w:r>
            <w:r w:rsidRPr="004B7CA0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 xml:space="preserve">Завтра была война", </w:t>
            </w: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посвященной Дню победы в Великой отечественной войне 1945-1941 гг.</w:t>
            </w:r>
          </w:p>
        </w:tc>
        <w:tc>
          <w:tcPr>
            <w:tcW w:w="1843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05.05.2022г.</w:t>
            </w: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убанск,</w:t>
            </w:r>
          </w:p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торов, 5</w:t>
            </w: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 xml:space="preserve">Т.М.Храмцова </w:t>
            </w:r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Журавли Победы» -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ер-класс по изготовлению под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елок в рамках празднования Великой Победы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6.05.2022г.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кабинет №2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Рубеж» - кинопоказ, посвященный 85-летию со Дня образования Краснодарского края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6.05.2022г.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  <w:proofErr w:type="spellEnd"/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Весна 45-го года…» -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овая акция, приуроченная ко Д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ю Великой Победы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7.05.2022г.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С.Н. Шемелина</w:t>
            </w:r>
          </w:p>
        </w:tc>
      </w:tr>
      <w:tr w:rsidR="00C63543" w:rsidTr="00BF1092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 xml:space="preserve">"Повесть о настоящем человеке" – кинопоказ  в рамках акции "Звезды победы", </w:t>
            </w: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посвященной Дню победы в Великой отечественной войне 1945-1941 гг.</w:t>
            </w:r>
          </w:p>
        </w:tc>
        <w:tc>
          <w:tcPr>
            <w:tcW w:w="1843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06.05.2022г.</w:t>
            </w:r>
          </w:p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убанск,</w:t>
            </w:r>
          </w:p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торов, 5</w:t>
            </w: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  <w:proofErr w:type="spellEnd"/>
            <w:r w:rsidRPr="004B7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3543" w:rsidTr="00886D3F">
        <w:tc>
          <w:tcPr>
            <w:tcW w:w="959" w:type="dxa"/>
          </w:tcPr>
          <w:p w:rsidR="00C63543" w:rsidRPr="003C11D1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vAlign w:val="center"/>
          </w:tcPr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3C11D1">
              <w:rPr>
                <w:rFonts w:ascii="Times New Roman" w:hAnsi="Times New Roman" w:cs="Times New Roman"/>
                <w:sz w:val="28"/>
                <w:szCs w:val="28"/>
              </w:rPr>
              <w:t xml:space="preserve"> – своими руками" – выставка работ мастеров декоративно – прикладного творчества</w:t>
            </w:r>
          </w:p>
        </w:tc>
        <w:tc>
          <w:tcPr>
            <w:tcW w:w="1843" w:type="dxa"/>
            <w:vAlign w:val="center"/>
          </w:tcPr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09.05.2022г.</w:t>
            </w:r>
          </w:p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C63543" w:rsidRPr="003C11D1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C63543" w:rsidRPr="003C11D1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C63543" w:rsidRPr="003C11D1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63543" w:rsidRPr="003C11D1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C63543" w:rsidRPr="003C11D1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«Сквозь метель войны я вижу…» - тематическая программа с элементами театрализации в рамках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я Дня Победы в Великой Отечественной войне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2г.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 М.Е.Борисевич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Т.М.Храмцова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Как хорошо на свете без войны…» - тематическая программа в КФ «Вдохновение», «Сударушка», посвященная празднованию Дня Победы в Великой Отечественной войне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09.05.2022г. в течение дня</w:t>
            </w:r>
          </w:p>
        </w:tc>
        <w:tc>
          <w:tcPr>
            <w:tcW w:w="2976" w:type="dxa"/>
          </w:tcPr>
          <w:p w:rsidR="00C63543" w:rsidRPr="00F428C2" w:rsidRDefault="00724DFC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C63543" w:rsidRPr="00F428C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  <w:proofErr w:type="spellEnd"/>
          </w:p>
        </w:tc>
      </w:tr>
      <w:tr w:rsidR="00C63543" w:rsidTr="00886D3F">
        <w:tc>
          <w:tcPr>
            <w:tcW w:w="959" w:type="dxa"/>
          </w:tcPr>
          <w:p w:rsidR="00C63543" w:rsidRPr="003C11D1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vAlign w:val="center"/>
          </w:tcPr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нувших дней живая память» - адресные поздравления ветеранов </w:t>
            </w:r>
            <w:proofErr w:type="spellStart"/>
            <w:r w:rsidRPr="003C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843" w:type="dxa"/>
            <w:vAlign w:val="center"/>
          </w:tcPr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2г.</w:t>
            </w:r>
          </w:p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</w:t>
            </w:r>
          </w:p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C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н</w:t>
            </w:r>
            <w:proofErr w:type="gramEnd"/>
            <w:r w:rsidRPr="003C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ланово</w:t>
            </w:r>
          </w:p>
        </w:tc>
        <w:tc>
          <w:tcPr>
            <w:tcW w:w="1843" w:type="dxa"/>
            <w:vAlign w:val="center"/>
          </w:tcPr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рослая </w:t>
            </w:r>
          </w:p>
          <w:p w:rsidR="00C63543" w:rsidRPr="003C11D1" w:rsidRDefault="00C63543" w:rsidP="000A646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</w:tcPr>
          <w:p w:rsidR="00C63543" w:rsidRPr="003C11D1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C63543" w:rsidRPr="003C11D1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1D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Знатоки правил безопасности» - познавательная викторина по правилам личной безопасности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.05.2022г. 10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Радуга творчества» - мастер-класс по рисованию (знакомство с хохломской росписью)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1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кабинет №2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Мой мир – моя семья» -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работ участников кружка ДПИ к М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еждународному дню семьи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2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помещение №1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Миллнр</w:t>
            </w:r>
            <w:proofErr w:type="spellEnd"/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Семья – это то, что с тобой навсегд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чтецов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разднования  Международного дня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2г. 10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аторов 5,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Мое здоровье – основа моей жизни» - информационный час в рамках пропаганды здорового образа жизни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7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помещение №1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Знай</w:t>
            </w:r>
            <w:proofErr w:type="gram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права и уважай» - познавательный обзор программы по Закону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№1539-КЗ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8.05.2022г. в течение дня</w:t>
            </w:r>
          </w:p>
        </w:tc>
        <w:tc>
          <w:tcPr>
            <w:tcW w:w="2976" w:type="dxa"/>
          </w:tcPr>
          <w:p w:rsidR="00C63543" w:rsidRPr="00F428C2" w:rsidRDefault="00724DFC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C63543" w:rsidRPr="00F428C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  <w:proofErr w:type="spellEnd"/>
          </w:p>
        </w:tc>
      </w:tr>
      <w:tr w:rsidR="00C63543" w:rsidTr="00886D3F">
        <w:tc>
          <w:tcPr>
            <w:tcW w:w="959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69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"Граф Монте-Кристо" – кинопоказ в рамках акции  "Хранитель вечного"</w:t>
            </w:r>
          </w:p>
        </w:tc>
        <w:tc>
          <w:tcPr>
            <w:tcW w:w="1843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18.05.2022г. 11-00ч.</w:t>
            </w:r>
          </w:p>
        </w:tc>
        <w:tc>
          <w:tcPr>
            <w:tcW w:w="2976" w:type="dxa"/>
          </w:tcPr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убанск,</w:t>
            </w:r>
          </w:p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торов, 5</w:t>
            </w: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 xml:space="preserve">Т.Н Александрова 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Если добрый ты…» - музыкальная викторина в КФ «Ассорти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8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Ответственный за телефонный терроризм!» - тематическая программа по 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ке терроризма и экстремизма</w:t>
            </w:r>
            <w:proofErr w:type="gramEnd"/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9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 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C63543" w:rsidTr="00886D3F">
        <w:tc>
          <w:tcPr>
            <w:tcW w:w="959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69" w:type="dxa"/>
          </w:tcPr>
          <w:p w:rsidR="00C63543" w:rsidRPr="004B7CA0" w:rsidRDefault="00C63543" w:rsidP="000A64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адко" – кинопоказ в рамках краевой </w:t>
            </w:r>
            <w:proofErr w:type="spellStart"/>
            <w:r w:rsidRPr="004B7CA0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4B7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ой Дню славянской письменности и культуры, </w:t>
            </w:r>
            <w:proofErr w:type="gramStart"/>
            <w:r w:rsidRPr="004B7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авянская</w:t>
            </w:r>
            <w:proofErr w:type="gramEnd"/>
            <w:r w:rsidRPr="004B7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7CA0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АзБука</w:t>
            </w:r>
            <w:proofErr w:type="spellEnd"/>
          </w:p>
        </w:tc>
        <w:tc>
          <w:tcPr>
            <w:tcW w:w="1843" w:type="dxa"/>
          </w:tcPr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2г. 10-00ч.</w:t>
            </w: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убанск,</w:t>
            </w:r>
          </w:p>
          <w:p w:rsidR="00C63543" w:rsidRPr="004B7CA0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торов, 5</w:t>
            </w:r>
          </w:p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63543" w:rsidRPr="004B7CA0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C63543" w:rsidRPr="004B7CA0" w:rsidRDefault="00C63543" w:rsidP="000A64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7CA0"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  <w:proofErr w:type="spellEnd"/>
            <w:r w:rsidRPr="004B7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За природу в ответе и взрослые, и дети» - тематическая викторина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бе «Альтаир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0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Т.М. Храмцова</w:t>
            </w:r>
          </w:p>
        </w:tc>
      </w:tr>
      <w:tr w:rsidR="00C63543" w:rsidTr="00886D3F">
        <w:tc>
          <w:tcPr>
            <w:tcW w:w="959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ден Отечественной войны» - познавательная программа, посвященная Дню учреждения Ордена Отечественной войны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г. 12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  <w:proofErr w:type="spellEnd"/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69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«Жил певец в ущельях знаменитый» - вечер-портрет в рамках празднования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100-летия со дня рождения Расула Гамзатова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3.05.2022г. 10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окубанск,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Т.М. Храмцова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69" w:type="dxa"/>
          </w:tcPr>
          <w:p w:rsidR="00C63543" w:rsidRPr="00655567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5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 видом на Кубанские просторы» - участие в районной выставке изделий ДПИ, изобразительного и фот</w:t>
            </w:r>
            <w:proofErr w:type="gramStart"/>
            <w:r w:rsidRPr="00655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6555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кусства</w:t>
            </w:r>
          </w:p>
        </w:tc>
        <w:tc>
          <w:tcPr>
            <w:tcW w:w="1843" w:type="dxa"/>
          </w:tcPr>
          <w:p w:rsidR="00C63543" w:rsidRPr="00655567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5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г.</w:t>
            </w:r>
          </w:p>
          <w:p w:rsidR="00C63543" w:rsidRPr="00655567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67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C63543" w:rsidRPr="00655567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67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C63543" w:rsidRPr="00655567" w:rsidRDefault="00C63543" w:rsidP="000A64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67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Миллер</w:t>
            </w:r>
          </w:p>
        </w:tc>
      </w:tr>
      <w:tr w:rsidR="00C63543" w:rsidTr="00886D3F">
        <w:tc>
          <w:tcPr>
            <w:tcW w:w="959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69" w:type="dxa"/>
          </w:tcPr>
          <w:p w:rsidR="00C63543" w:rsidRPr="00DE0AD1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0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Хоровая Ассамбле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м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AD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да народного искусства и нематериального культурного наследия народов России</w:t>
            </w:r>
          </w:p>
        </w:tc>
        <w:tc>
          <w:tcPr>
            <w:tcW w:w="1843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C63543" w:rsidRPr="00F428C2" w:rsidRDefault="00C63543" w:rsidP="000A646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8C2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C63543" w:rsidRDefault="00C63543" w:rsidP="000A646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 130</w:t>
            </w:r>
          </w:p>
          <w:p w:rsidR="00C63543" w:rsidRPr="00F428C2" w:rsidRDefault="00C63543" w:rsidP="000A646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«Язык моих предков угаснуть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должен» - тематическая познавательная программа ко Дню славянской письменности и культуры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.05.2022г.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2976" w:type="dxa"/>
          </w:tcPr>
          <w:p w:rsidR="00C63543" w:rsidRPr="00F428C2" w:rsidRDefault="00724DFC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C63543" w:rsidRPr="00F428C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</w:t>
              </w:r>
              <w:r w:rsidR="00C63543" w:rsidRPr="00F428C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04224</w:t>
              </w:r>
            </w:hyperlink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И.В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ашко</w:t>
            </w:r>
            <w:proofErr w:type="spellEnd"/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Школьная пора…» -  тематическая программа, посвященная Последнему звонку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5.05.2022г. 09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Игры нашего двора» - тематическая программа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5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Детство гения» - познавательная программа о композиторе В.А. Моцарте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26.05.2022г. в течение дня</w:t>
            </w:r>
          </w:p>
        </w:tc>
        <w:tc>
          <w:tcPr>
            <w:tcW w:w="2976" w:type="dxa"/>
          </w:tcPr>
          <w:p w:rsidR="00C63543" w:rsidRPr="00F428C2" w:rsidRDefault="00724DFC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C63543" w:rsidRPr="00F428C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C63543" w:rsidTr="00886D3F">
        <w:tc>
          <w:tcPr>
            <w:tcW w:w="959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0DE">
              <w:rPr>
                <w:rFonts w:ascii="Times New Roman" w:hAnsi="Times New Roman" w:cs="Times New Roman"/>
                <w:sz w:val="28"/>
                <w:szCs w:val="28"/>
              </w:rPr>
              <w:t xml:space="preserve">"Петр </w:t>
            </w:r>
            <w:r w:rsidRPr="00A26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60DE">
              <w:rPr>
                <w:rFonts w:ascii="Times New Roman" w:hAnsi="Times New Roman" w:cs="Times New Roman"/>
                <w:sz w:val="28"/>
                <w:szCs w:val="28"/>
              </w:rPr>
              <w:t>" – кинопоказ, посвященный празднованию 350-летия со дня рождения Петра 1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Default="00C63543" w:rsidP="000A646B">
            <w:pPr>
              <w:spacing w:line="0" w:lineRule="atLeast"/>
              <w:jc w:val="center"/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Монашко</w:t>
            </w:r>
            <w:proofErr w:type="spellEnd"/>
          </w:p>
        </w:tc>
      </w:tr>
      <w:tr w:rsidR="00C63543" w:rsidTr="00886D3F">
        <w:tc>
          <w:tcPr>
            <w:tcW w:w="95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69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«Мой стиль жизни сегодня – мое здоровье и успех завтра» - тематическая программа по здоровому образу жизни, посвященная Всемирному дню без табака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1.05.2022г. 11-00ч.</w:t>
            </w:r>
          </w:p>
        </w:tc>
        <w:tc>
          <w:tcPr>
            <w:tcW w:w="2976" w:type="dxa"/>
          </w:tcPr>
          <w:p w:rsidR="00C63543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Новаторов 5, зрительный зал</w:t>
            </w:r>
          </w:p>
        </w:tc>
        <w:tc>
          <w:tcPr>
            <w:tcW w:w="1843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C63543" w:rsidRPr="00F428C2" w:rsidRDefault="00C63543" w:rsidP="000A64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C2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</w:tbl>
    <w:p w:rsidR="0090707A" w:rsidRDefault="0090707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52" w:rsidRDefault="00A6035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3F" w:rsidRDefault="0084653F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C1213C">
      <w:footerReference w:type="default" r:id="rId74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FC" w:rsidRDefault="00724DFC" w:rsidP="00B15169">
      <w:pPr>
        <w:spacing w:after="0" w:line="240" w:lineRule="auto"/>
      </w:pPr>
      <w:r>
        <w:separator/>
      </w:r>
    </w:p>
  </w:endnote>
  <w:endnote w:type="continuationSeparator" w:id="0">
    <w:p w:rsidR="00724DFC" w:rsidRDefault="00724DFC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83649"/>
      <w:docPartObj>
        <w:docPartGallery w:val="Page Numbers (Bottom of Page)"/>
        <w:docPartUnique/>
      </w:docPartObj>
    </w:sdtPr>
    <w:sdtEndPr/>
    <w:sdtContent>
      <w:p w:rsidR="00024F7B" w:rsidRDefault="00E84B18">
        <w:pPr>
          <w:pStyle w:val="a7"/>
          <w:jc w:val="right"/>
        </w:pPr>
        <w:r>
          <w:rPr>
            <w:noProof/>
          </w:rPr>
          <w:fldChar w:fldCharType="begin"/>
        </w:r>
        <w:r w:rsidR="00024F7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5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F7B" w:rsidRDefault="00024F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FC" w:rsidRDefault="00724DFC" w:rsidP="00B15169">
      <w:pPr>
        <w:spacing w:after="0" w:line="240" w:lineRule="auto"/>
      </w:pPr>
      <w:r>
        <w:separator/>
      </w:r>
    </w:p>
  </w:footnote>
  <w:footnote w:type="continuationSeparator" w:id="0">
    <w:p w:rsidR="00724DFC" w:rsidRDefault="00724DFC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3A3"/>
    <w:rsid w:val="000004DD"/>
    <w:rsid w:val="00002162"/>
    <w:rsid w:val="000021DA"/>
    <w:rsid w:val="0000259D"/>
    <w:rsid w:val="00002992"/>
    <w:rsid w:val="00006E95"/>
    <w:rsid w:val="000110AB"/>
    <w:rsid w:val="00012D46"/>
    <w:rsid w:val="00014C93"/>
    <w:rsid w:val="000158BC"/>
    <w:rsid w:val="00015EF4"/>
    <w:rsid w:val="000165C3"/>
    <w:rsid w:val="000165F8"/>
    <w:rsid w:val="00020B6A"/>
    <w:rsid w:val="00024349"/>
    <w:rsid w:val="0002489C"/>
    <w:rsid w:val="00024F7B"/>
    <w:rsid w:val="000258D1"/>
    <w:rsid w:val="00026524"/>
    <w:rsid w:val="00032FA7"/>
    <w:rsid w:val="00034164"/>
    <w:rsid w:val="0004009A"/>
    <w:rsid w:val="0004237D"/>
    <w:rsid w:val="00042D88"/>
    <w:rsid w:val="0004353D"/>
    <w:rsid w:val="00043AC6"/>
    <w:rsid w:val="00046E30"/>
    <w:rsid w:val="000536A6"/>
    <w:rsid w:val="000544B8"/>
    <w:rsid w:val="00066F56"/>
    <w:rsid w:val="0006796D"/>
    <w:rsid w:val="000727BE"/>
    <w:rsid w:val="00074F36"/>
    <w:rsid w:val="00076669"/>
    <w:rsid w:val="0008184C"/>
    <w:rsid w:val="000826F3"/>
    <w:rsid w:val="00083C5D"/>
    <w:rsid w:val="00084B18"/>
    <w:rsid w:val="000866F9"/>
    <w:rsid w:val="00087D2C"/>
    <w:rsid w:val="000961E2"/>
    <w:rsid w:val="000A1077"/>
    <w:rsid w:val="000A27FE"/>
    <w:rsid w:val="000A2B0C"/>
    <w:rsid w:val="000A4EB1"/>
    <w:rsid w:val="000A646B"/>
    <w:rsid w:val="000B10BF"/>
    <w:rsid w:val="000B215B"/>
    <w:rsid w:val="000B4A62"/>
    <w:rsid w:val="000B70BF"/>
    <w:rsid w:val="000C0360"/>
    <w:rsid w:val="000C1A2F"/>
    <w:rsid w:val="000C4268"/>
    <w:rsid w:val="000C7E0D"/>
    <w:rsid w:val="000E391D"/>
    <w:rsid w:val="000E774B"/>
    <w:rsid w:val="000F0104"/>
    <w:rsid w:val="000F37C4"/>
    <w:rsid w:val="000F658E"/>
    <w:rsid w:val="00100220"/>
    <w:rsid w:val="00100B26"/>
    <w:rsid w:val="00110B28"/>
    <w:rsid w:val="00111F3B"/>
    <w:rsid w:val="0011641A"/>
    <w:rsid w:val="0012204A"/>
    <w:rsid w:val="00124C60"/>
    <w:rsid w:val="00125DA9"/>
    <w:rsid w:val="00125F8B"/>
    <w:rsid w:val="00126F51"/>
    <w:rsid w:val="00130624"/>
    <w:rsid w:val="001345DF"/>
    <w:rsid w:val="00135C50"/>
    <w:rsid w:val="001365E0"/>
    <w:rsid w:val="001378BD"/>
    <w:rsid w:val="0014025F"/>
    <w:rsid w:val="001416E9"/>
    <w:rsid w:val="001444BC"/>
    <w:rsid w:val="001456A4"/>
    <w:rsid w:val="001462DC"/>
    <w:rsid w:val="00150E30"/>
    <w:rsid w:val="001514D0"/>
    <w:rsid w:val="0015261F"/>
    <w:rsid w:val="00157F65"/>
    <w:rsid w:val="001612D5"/>
    <w:rsid w:val="001619EF"/>
    <w:rsid w:val="00165A06"/>
    <w:rsid w:val="001701D8"/>
    <w:rsid w:val="00172787"/>
    <w:rsid w:val="00172A5D"/>
    <w:rsid w:val="00173908"/>
    <w:rsid w:val="00177008"/>
    <w:rsid w:val="001774E2"/>
    <w:rsid w:val="00180A39"/>
    <w:rsid w:val="001831D0"/>
    <w:rsid w:val="00183410"/>
    <w:rsid w:val="0018482F"/>
    <w:rsid w:val="00185715"/>
    <w:rsid w:val="00186ABC"/>
    <w:rsid w:val="00186C11"/>
    <w:rsid w:val="001949EA"/>
    <w:rsid w:val="00194FAA"/>
    <w:rsid w:val="00196895"/>
    <w:rsid w:val="001A2DE6"/>
    <w:rsid w:val="001B31B5"/>
    <w:rsid w:val="001B41AC"/>
    <w:rsid w:val="001B5CC7"/>
    <w:rsid w:val="001C07E9"/>
    <w:rsid w:val="001C58AD"/>
    <w:rsid w:val="001D224F"/>
    <w:rsid w:val="001D540E"/>
    <w:rsid w:val="001E16F4"/>
    <w:rsid w:val="001E1BEE"/>
    <w:rsid w:val="001E2982"/>
    <w:rsid w:val="001E374D"/>
    <w:rsid w:val="001E4802"/>
    <w:rsid w:val="001F1CF8"/>
    <w:rsid w:val="001F2BD7"/>
    <w:rsid w:val="001F2F2A"/>
    <w:rsid w:val="001F31D4"/>
    <w:rsid w:val="001F5C1A"/>
    <w:rsid w:val="001F7CF0"/>
    <w:rsid w:val="0020262B"/>
    <w:rsid w:val="002036D9"/>
    <w:rsid w:val="00203BF4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48A8"/>
    <w:rsid w:val="00236D00"/>
    <w:rsid w:val="00240524"/>
    <w:rsid w:val="00241C95"/>
    <w:rsid w:val="00250E5E"/>
    <w:rsid w:val="002520A2"/>
    <w:rsid w:val="0025310F"/>
    <w:rsid w:val="00253C13"/>
    <w:rsid w:val="00255C07"/>
    <w:rsid w:val="00265062"/>
    <w:rsid w:val="0027430D"/>
    <w:rsid w:val="00275C60"/>
    <w:rsid w:val="0028291E"/>
    <w:rsid w:val="0028371A"/>
    <w:rsid w:val="00283BF6"/>
    <w:rsid w:val="00286197"/>
    <w:rsid w:val="00287475"/>
    <w:rsid w:val="002A1B0F"/>
    <w:rsid w:val="002A4A03"/>
    <w:rsid w:val="002A55C3"/>
    <w:rsid w:val="002A6B55"/>
    <w:rsid w:val="002B0D34"/>
    <w:rsid w:val="002B3D9B"/>
    <w:rsid w:val="002B7B74"/>
    <w:rsid w:val="002C3807"/>
    <w:rsid w:val="002C48EC"/>
    <w:rsid w:val="002D1FB7"/>
    <w:rsid w:val="002D21C5"/>
    <w:rsid w:val="002D464B"/>
    <w:rsid w:val="002D598E"/>
    <w:rsid w:val="002D6017"/>
    <w:rsid w:val="002D6BB1"/>
    <w:rsid w:val="002D7743"/>
    <w:rsid w:val="002E172D"/>
    <w:rsid w:val="002E21D3"/>
    <w:rsid w:val="002E36E1"/>
    <w:rsid w:val="002E36F4"/>
    <w:rsid w:val="002E7955"/>
    <w:rsid w:val="002F0513"/>
    <w:rsid w:val="002F25DE"/>
    <w:rsid w:val="002F644C"/>
    <w:rsid w:val="002F6E1F"/>
    <w:rsid w:val="002F7825"/>
    <w:rsid w:val="00303424"/>
    <w:rsid w:val="00305FD3"/>
    <w:rsid w:val="0030728E"/>
    <w:rsid w:val="0031117D"/>
    <w:rsid w:val="003112B3"/>
    <w:rsid w:val="00311E35"/>
    <w:rsid w:val="00314FD3"/>
    <w:rsid w:val="00316087"/>
    <w:rsid w:val="003177A0"/>
    <w:rsid w:val="0032066A"/>
    <w:rsid w:val="003250AB"/>
    <w:rsid w:val="00327A9E"/>
    <w:rsid w:val="00330ED0"/>
    <w:rsid w:val="003322C9"/>
    <w:rsid w:val="0033295F"/>
    <w:rsid w:val="00333074"/>
    <w:rsid w:val="00342561"/>
    <w:rsid w:val="00347F81"/>
    <w:rsid w:val="00350519"/>
    <w:rsid w:val="0036024F"/>
    <w:rsid w:val="00360FB8"/>
    <w:rsid w:val="00361CE1"/>
    <w:rsid w:val="00364E84"/>
    <w:rsid w:val="00365D8A"/>
    <w:rsid w:val="00366001"/>
    <w:rsid w:val="003718DB"/>
    <w:rsid w:val="00373A4F"/>
    <w:rsid w:val="003743F9"/>
    <w:rsid w:val="00380538"/>
    <w:rsid w:val="00382651"/>
    <w:rsid w:val="00384344"/>
    <w:rsid w:val="00387151"/>
    <w:rsid w:val="003902EE"/>
    <w:rsid w:val="00390B9B"/>
    <w:rsid w:val="003937F2"/>
    <w:rsid w:val="00396CBA"/>
    <w:rsid w:val="003A0C10"/>
    <w:rsid w:val="003A0FFC"/>
    <w:rsid w:val="003A45E0"/>
    <w:rsid w:val="003A641C"/>
    <w:rsid w:val="003B3027"/>
    <w:rsid w:val="003B373C"/>
    <w:rsid w:val="003B6458"/>
    <w:rsid w:val="003B734A"/>
    <w:rsid w:val="003B7BF4"/>
    <w:rsid w:val="003C11D1"/>
    <w:rsid w:val="003C6FB2"/>
    <w:rsid w:val="003D2A8E"/>
    <w:rsid w:val="003D588D"/>
    <w:rsid w:val="003D78B6"/>
    <w:rsid w:val="003E0467"/>
    <w:rsid w:val="003E4A2B"/>
    <w:rsid w:val="003E54E4"/>
    <w:rsid w:val="003E752A"/>
    <w:rsid w:val="003F18EA"/>
    <w:rsid w:val="003F205A"/>
    <w:rsid w:val="003F22E4"/>
    <w:rsid w:val="003F2D43"/>
    <w:rsid w:val="003F4CAF"/>
    <w:rsid w:val="003F779F"/>
    <w:rsid w:val="003F7AF6"/>
    <w:rsid w:val="00402FAD"/>
    <w:rsid w:val="004043E8"/>
    <w:rsid w:val="0040518E"/>
    <w:rsid w:val="00405DA5"/>
    <w:rsid w:val="00410BA8"/>
    <w:rsid w:val="0041174E"/>
    <w:rsid w:val="00412BE3"/>
    <w:rsid w:val="0041425A"/>
    <w:rsid w:val="0041522D"/>
    <w:rsid w:val="00417154"/>
    <w:rsid w:val="0041721E"/>
    <w:rsid w:val="00417A3B"/>
    <w:rsid w:val="00426B2C"/>
    <w:rsid w:val="00427869"/>
    <w:rsid w:val="0043383A"/>
    <w:rsid w:val="00433B34"/>
    <w:rsid w:val="00435D15"/>
    <w:rsid w:val="0043640F"/>
    <w:rsid w:val="004418B6"/>
    <w:rsid w:val="00441B5F"/>
    <w:rsid w:val="004459B2"/>
    <w:rsid w:val="004459B6"/>
    <w:rsid w:val="0045097E"/>
    <w:rsid w:val="004517C1"/>
    <w:rsid w:val="00452AC1"/>
    <w:rsid w:val="00460221"/>
    <w:rsid w:val="00460430"/>
    <w:rsid w:val="00467E17"/>
    <w:rsid w:val="00475093"/>
    <w:rsid w:val="00475B97"/>
    <w:rsid w:val="00477307"/>
    <w:rsid w:val="004A140C"/>
    <w:rsid w:val="004A48DD"/>
    <w:rsid w:val="004A6743"/>
    <w:rsid w:val="004A749E"/>
    <w:rsid w:val="004B08C2"/>
    <w:rsid w:val="004B0ECC"/>
    <w:rsid w:val="004B3758"/>
    <w:rsid w:val="004B4A7C"/>
    <w:rsid w:val="004B660E"/>
    <w:rsid w:val="004B7EFB"/>
    <w:rsid w:val="004C4A53"/>
    <w:rsid w:val="004C5290"/>
    <w:rsid w:val="004C7FF6"/>
    <w:rsid w:val="004D0A61"/>
    <w:rsid w:val="004D0DF8"/>
    <w:rsid w:val="004D1AFF"/>
    <w:rsid w:val="004D7334"/>
    <w:rsid w:val="004E2D38"/>
    <w:rsid w:val="004E689D"/>
    <w:rsid w:val="004E7128"/>
    <w:rsid w:val="004E7DF5"/>
    <w:rsid w:val="004F149A"/>
    <w:rsid w:val="004F2A62"/>
    <w:rsid w:val="004F7750"/>
    <w:rsid w:val="004F7BF5"/>
    <w:rsid w:val="00501C67"/>
    <w:rsid w:val="00503D57"/>
    <w:rsid w:val="00504ED9"/>
    <w:rsid w:val="0050556F"/>
    <w:rsid w:val="00506A92"/>
    <w:rsid w:val="00514AA0"/>
    <w:rsid w:val="00520AC9"/>
    <w:rsid w:val="00527409"/>
    <w:rsid w:val="0053027E"/>
    <w:rsid w:val="00530905"/>
    <w:rsid w:val="00531EC3"/>
    <w:rsid w:val="0053410D"/>
    <w:rsid w:val="00535DCB"/>
    <w:rsid w:val="00536C89"/>
    <w:rsid w:val="0054048A"/>
    <w:rsid w:val="0054066C"/>
    <w:rsid w:val="0054086A"/>
    <w:rsid w:val="00541DEC"/>
    <w:rsid w:val="00542CC2"/>
    <w:rsid w:val="005441E5"/>
    <w:rsid w:val="005445FB"/>
    <w:rsid w:val="005504F4"/>
    <w:rsid w:val="0055227B"/>
    <w:rsid w:val="00552370"/>
    <w:rsid w:val="00553487"/>
    <w:rsid w:val="00557EB4"/>
    <w:rsid w:val="00561AE7"/>
    <w:rsid w:val="00567C8C"/>
    <w:rsid w:val="005701A4"/>
    <w:rsid w:val="00572137"/>
    <w:rsid w:val="005751C0"/>
    <w:rsid w:val="00581CD3"/>
    <w:rsid w:val="00587D01"/>
    <w:rsid w:val="00590305"/>
    <w:rsid w:val="0059055B"/>
    <w:rsid w:val="00591300"/>
    <w:rsid w:val="00595A72"/>
    <w:rsid w:val="00597ED9"/>
    <w:rsid w:val="005A213D"/>
    <w:rsid w:val="005A25D0"/>
    <w:rsid w:val="005A492F"/>
    <w:rsid w:val="005A7F3B"/>
    <w:rsid w:val="005B065A"/>
    <w:rsid w:val="005B4863"/>
    <w:rsid w:val="005B4B48"/>
    <w:rsid w:val="005B6644"/>
    <w:rsid w:val="005C0C3A"/>
    <w:rsid w:val="005C0E9E"/>
    <w:rsid w:val="005C1A9C"/>
    <w:rsid w:val="005C4B08"/>
    <w:rsid w:val="005C50A0"/>
    <w:rsid w:val="005C7E22"/>
    <w:rsid w:val="005D0AE3"/>
    <w:rsid w:val="005D0DB2"/>
    <w:rsid w:val="005D1A4C"/>
    <w:rsid w:val="005D52E1"/>
    <w:rsid w:val="005D6465"/>
    <w:rsid w:val="005D6CB2"/>
    <w:rsid w:val="005D7038"/>
    <w:rsid w:val="005E0DC6"/>
    <w:rsid w:val="005E4CBC"/>
    <w:rsid w:val="005F2EE5"/>
    <w:rsid w:val="005F467C"/>
    <w:rsid w:val="005F5F94"/>
    <w:rsid w:val="005F72CB"/>
    <w:rsid w:val="00601148"/>
    <w:rsid w:val="006043E8"/>
    <w:rsid w:val="006052E4"/>
    <w:rsid w:val="00607CA3"/>
    <w:rsid w:val="00610172"/>
    <w:rsid w:val="00610716"/>
    <w:rsid w:val="00611EFB"/>
    <w:rsid w:val="0061205B"/>
    <w:rsid w:val="006135B4"/>
    <w:rsid w:val="00614887"/>
    <w:rsid w:val="00616AE9"/>
    <w:rsid w:val="00617115"/>
    <w:rsid w:val="006230C1"/>
    <w:rsid w:val="006256D7"/>
    <w:rsid w:val="0063065D"/>
    <w:rsid w:val="0063732C"/>
    <w:rsid w:val="00637476"/>
    <w:rsid w:val="006374C7"/>
    <w:rsid w:val="0064039B"/>
    <w:rsid w:val="00642B45"/>
    <w:rsid w:val="0064688E"/>
    <w:rsid w:val="00650FF3"/>
    <w:rsid w:val="0065172E"/>
    <w:rsid w:val="00651994"/>
    <w:rsid w:val="006523E1"/>
    <w:rsid w:val="00655567"/>
    <w:rsid w:val="006557D6"/>
    <w:rsid w:val="006568CB"/>
    <w:rsid w:val="00661004"/>
    <w:rsid w:val="006623F0"/>
    <w:rsid w:val="0066249D"/>
    <w:rsid w:val="00667954"/>
    <w:rsid w:val="00667F9D"/>
    <w:rsid w:val="00673905"/>
    <w:rsid w:val="00674379"/>
    <w:rsid w:val="006837BE"/>
    <w:rsid w:val="00683A02"/>
    <w:rsid w:val="00683BBF"/>
    <w:rsid w:val="00684857"/>
    <w:rsid w:val="00686FB0"/>
    <w:rsid w:val="00690D81"/>
    <w:rsid w:val="00693F4F"/>
    <w:rsid w:val="006942A8"/>
    <w:rsid w:val="00695659"/>
    <w:rsid w:val="0069643F"/>
    <w:rsid w:val="006A0BDC"/>
    <w:rsid w:val="006A1468"/>
    <w:rsid w:val="006A1F2C"/>
    <w:rsid w:val="006A6DFA"/>
    <w:rsid w:val="006B1861"/>
    <w:rsid w:val="006B2BBE"/>
    <w:rsid w:val="006B7731"/>
    <w:rsid w:val="006C0458"/>
    <w:rsid w:val="006C1ED0"/>
    <w:rsid w:val="006C3886"/>
    <w:rsid w:val="006C4A42"/>
    <w:rsid w:val="006C7260"/>
    <w:rsid w:val="006C7F0A"/>
    <w:rsid w:val="006D24E7"/>
    <w:rsid w:val="006D686C"/>
    <w:rsid w:val="006D72DD"/>
    <w:rsid w:val="006E0E80"/>
    <w:rsid w:val="006E5AED"/>
    <w:rsid w:val="006E670B"/>
    <w:rsid w:val="006F0086"/>
    <w:rsid w:val="006F0DA8"/>
    <w:rsid w:val="006F2167"/>
    <w:rsid w:val="006F3067"/>
    <w:rsid w:val="006F4351"/>
    <w:rsid w:val="006F46E7"/>
    <w:rsid w:val="006F68BE"/>
    <w:rsid w:val="0070353D"/>
    <w:rsid w:val="007051D4"/>
    <w:rsid w:val="007079C9"/>
    <w:rsid w:val="007127C8"/>
    <w:rsid w:val="00723BDB"/>
    <w:rsid w:val="00724DFC"/>
    <w:rsid w:val="00726060"/>
    <w:rsid w:val="00731CD7"/>
    <w:rsid w:val="00733926"/>
    <w:rsid w:val="007342B4"/>
    <w:rsid w:val="00734C59"/>
    <w:rsid w:val="00740717"/>
    <w:rsid w:val="00740FA9"/>
    <w:rsid w:val="00747106"/>
    <w:rsid w:val="0075452B"/>
    <w:rsid w:val="00755459"/>
    <w:rsid w:val="00760270"/>
    <w:rsid w:val="00760708"/>
    <w:rsid w:val="00762DF6"/>
    <w:rsid w:val="007655D4"/>
    <w:rsid w:val="00772F84"/>
    <w:rsid w:val="00775E13"/>
    <w:rsid w:val="007769DA"/>
    <w:rsid w:val="007771F4"/>
    <w:rsid w:val="00783FD6"/>
    <w:rsid w:val="00785F22"/>
    <w:rsid w:val="007869FD"/>
    <w:rsid w:val="0079340B"/>
    <w:rsid w:val="00793BE1"/>
    <w:rsid w:val="007A30F2"/>
    <w:rsid w:val="007A63EB"/>
    <w:rsid w:val="007A7D95"/>
    <w:rsid w:val="007B1FEA"/>
    <w:rsid w:val="007B6ED0"/>
    <w:rsid w:val="007B70F1"/>
    <w:rsid w:val="007C03A3"/>
    <w:rsid w:val="007C36AC"/>
    <w:rsid w:val="007C7825"/>
    <w:rsid w:val="007C79F6"/>
    <w:rsid w:val="007D15A4"/>
    <w:rsid w:val="007D69C7"/>
    <w:rsid w:val="007E4347"/>
    <w:rsid w:val="007F3290"/>
    <w:rsid w:val="007F33F4"/>
    <w:rsid w:val="007F6BFA"/>
    <w:rsid w:val="007F6D1C"/>
    <w:rsid w:val="007F6D58"/>
    <w:rsid w:val="0080103F"/>
    <w:rsid w:val="008038D0"/>
    <w:rsid w:val="008117E1"/>
    <w:rsid w:val="00811868"/>
    <w:rsid w:val="0082031B"/>
    <w:rsid w:val="00824211"/>
    <w:rsid w:val="008245DB"/>
    <w:rsid w:val="00825443"/>
    <w:rsid w:val="008325CE"/>
    <w:rsid w:val="00832808"/>
    <w:rsid w:val="00832EE0"/>
    <w:rsid w:val="00833022"/>
    <w:rsid w:val="00834DA7"/>
    <w:rsid w:val="0083592C"/>
    <w:rsid w:val="0084162D"/>
    <w:rsid w:val="00841660"/>
    <w:rsid w:val="0084653F"/>
    <w:rsid w:val="00846DDF"/>
    <w:rsid w:val="0084704F"/>
    <w:rsid w:val="00847A88"/>
    <w:rsid w:val="008521A3"/>
    <w:rsid w:val="00852E86"/>
    <w:rsid w:val="00856A2E"/>
    <w:rsid w:val="008605B2"/>
    <w:rsid w:val="00861130"/>
    <w:rsid w:val="00864426"/>
    <w:rsid w:val="008702D9"/>
    <w:rsid w:val="00874905"/>
    <w:rsid w:val="00875CE7"/>
    <w:rsid w:val="00877699"/>
    <w:rsid w:val="00884371"/>
    <w:rsid w:val="00884935"/>
    <w:rsid w:val="00884A01"/>
    <w:rsid w:val="00885A9D"/>
    <w:rsid w:val="008912A5"/>
    <w:rsid w:val="00895714"/>
    <w:rsid w:val="008A37A0"/>
    <w:rsid w:val="008A3884"/>
    <w:rsid w:val="008A6DED"/>
    <w:rsid w:val="008B1B3A"/>
    <w:rsid w:val="008B2887"/>
    <w:rsid w:val="008B361E"/>
    <w:rsid w:val="008B6624"/>
    <w:rsid w:val="008B712A"/>
    <w:rsid w:val="008C0C41"/>
    <w:rsid w:val="008C104A"/>
    <w:rsid w:val="008C50C8"/>
    <w:rsid w:val="008C537A"/>
    <w:rsid w:val="008C5490"/>
    <w:rsid w:val="008D084C"/>
    <w:rsid w:val="008D74A8"/>
    <w:rsid w:val="008D78B7"/>
    <w:rsid w:val="008D7BFD"/>
    <w:rsid w:val="008E389B"/>
    <w:rsid w:val="008E62B7"/>
    <w:rsid w:val="008F573E"/>
    <w:rsid w:val="009011B7"/>
    <w:rsid w:val="00902BA9"/>
    <w:rsid w:val="00904BDC"/>
    <w:rsid w:val="00906EE7"/>
    <w:rsid w:val="0090707A"/>
    <w:rsid w:val="009100FF"/>
    <w:rsid w:val="0091017B"/>
    <w:rsid w:val="00911F2D"/>
    <w:rsid w:val="00913545"/>
    <w:rsid w:val="00913B31"/>
    <w:rsid w:val="00915D7C"/>
    <w:rsid w:val="0091693F"/>
    <w:rsid w:val="009240DE"/>
    <w:rsid w:val="00930418"/>
    <w:rsid w:val="00930B90"/>
    <w:rsid w:val="00931F9B"/>
    <w:rsid w:val="00936B03"/>
    <w:rsid w:val="00946989"/>
    <w:rsid w:val="009478AC"/>
    <w:rsid w:val="00951832"/>
    <w:rsid w:val="00955BE8"/>
    <w:rsid w:val="009570AC"/>
    <w:rsid w:val="00961072"/>
    <w:rsid w:val="00961C62"/>
    <w:rsid w:val="00963723"/>
    <w:rsid w:val="00963D08"/>
    <w:rsid w:val="00963E06"/>
    <w:rsid w:val="00964594"/>
    <w:rsid w:val="00965845"/>
    <w:rsid w:val="00965927"/>
    <w:rsid w:val="009718F9"/>
    <w:rsid w:val="0097265A"/>
    <w:rsid w:val="0097318B"/>
    <w:rsid w:val="00973D9D"/>
    <w:rsid w:val="0097474A"/>
    <w:rsid w:val="00976D9C"/>
    <w:rsid w:val="00976EF8"/>
    <w:rsid w:val="00981A78"/>
    <w:rsid w:val="00983C41"/>
    <w:rsid w:val="00984BE2"/>
    <w:rsid w:val="00985355"/>
    <w:rsid w:val="009861BA"/>
    <w:rsid w:val="009863EE"/>
    <w:rsid w:val="00994685"/>
    <w:rsid w:val="00994DAD"/>
    <w:rsid w:val="00996F44"/>
    <w:rsid w:val="00997D3F"/>
    <w:rsid w:val="00997DCD"/>
    <w:rsid w:val="00997DF2"/>
    <w:rsid w:val="009A0349"/>
    <w:rsid w:val="009A75B2"/>
    <w:rsid w:val="009B2D31"/>
    <w:rsid w:val="009B58AE"/>
    <w:rsid w:val="009C1618"/>
    <w:rsid w:val="009C42A2"/>
    <w:rsid w:val="009C47C2"/>
    <w:rsid w:val="009C4FD7"/>
    <w:rsid w:val="009C76A4"/>
    <w:rsid w:val="009C7DAF"/>
    <w:rsid w:val="009D1063"/>
    <w:rsid w:val="009D1D41"/>
    <w:rsid w:val="009D2076"/>
    <w:rsid w:val="009D3C37"/>
    <w:rsid w:val="009D5A4C"/>
    <w:rsid w:val="009D6707"/>
    <w:rsid w:val="009D72D3"/>
    <w:rsid w:val="009E22D1"/>
    <w:rsid w:val="009E4311"/>
    <w:rsid w:val="009E458F"/>
    <w:rsid w:val="009E55A4"/>
    <w:rsid w:val="009F1098"/>
    <w:rsid w:val="009F2FE1"/>
    <w:rsid w:val="009F354A"/>
    <w:rsid w:val="009F36EF"/>
    <w:rsid w:val="009F69E2"/>
    <w:rsid w:val="00A032A9"/>
    <w:rsid w:val="00A03693"/>
    <w:rsid w:val="00A0494E"/>
    <w:rsid w:val="00A04E72"/>
    <w:rsid w:val="00A04F6C"/>
    <w:rsid w:val="00A07F1F"/>
    <w:rsid w:val="00A12509"/>
    <w:rsid w:val="00A1342F"/>
    <w:rsid w:val="00A14226"/>
    <w:rsid w:val="00A151DA"/>
    <w:rsid w:val="00A17BFB"/>
    <w:rsid w:val="00A215A8"/>
    <w:rsid w:val="00A21E20"/>
    <w:rsid w:val="00A27C1D"/>
    <w:rsid w:val="00A3234C"/>
    <w:rsid w:val="00A3749B"/>
    <w:rsid w:val="00A406F6"/>
    <w:rsid w:val="00A41659"/>
    <w:rsid w:val="00A47B16"/>
    <w:rsid w:val="00A50286"/>
    <w:rsid w:val="00A513F2"/>
    <w:rsid w:val="00A53BDB"/>
    <w:rsid w:val="00A574F9"/>
    <w:rsid w:val="00A60352"/>
    <w:rsid w:val="00A61421"/>
    <w:rsid w:val="00A61782"/>
    <w:rsid w:val="00A61E65"/>
    <w:rsid w:val="00A64784"/>
    <w:rsid w:val="00A650B7"/>
    <w:rsid w:val="00A770A9"/>
    <w:rsid w:val="00A77561"/>
    <w:rsid w:val="00A807CF"/>
    <w:rsid w:val="00A84340"/>
    <w:rsid w:val="00A87BFA"/>
    <w:rsid w:val="00A90624"/>
    <w:rsid w:val="00A90D32"/>
    <w:rsid w:val="00A937E8"/>
    <w:rsid w:val="00A96214"/>
    <w:rsid w:val="00AA10EC"/>
    <w:rsid w:val="00AA3A26"/>
    <w:rsid w:val="00AA46C2"/>
    <w:rsid w:val="00AA6154"/>
    <w:rsid w:val="00AA6D0C"/>
    <w:rsid w:val="00AA6D47"/>
    <w:rsid w:val="00AB0E2D"/>
    <w:rsid w:val="00AB2233"/>
    <w:rsid w:val="00AB2D7A"/>
    <w:rsid w:val="00AB4407"/>
    <w:rsid w:val="00AB7AC0"/>
    <w:rsid w:val="00AC05B5"/>
    <w:rsid w:val="00AC12B4"/>
    <w:rsid w:val="00AC1C45"/>
    <w:rsid w:val="00AC77EE"/>
    <w:rsid w:val="00AD209A"/>
    <w:rsid w:val="00AD219B"/>
    <w:rsid w:val="00AD2A7A"/>
    <w:rsid w:val="00AD45C4"/>
    <w:rsid w:val="00AD4E78"/>
    <w:rsid w:val="00AE17FE"/>
    <w:rsid w:val="00AE43BC"/>
    <w:rsid w:val="00AE5742"/>
    <w:rsid w:val="00AF050A"/>
    <w:rsid w:val="00AF0AAB"/>
    <w:rsid w:val="00AF4F5B"/>
    <w:rsid w:val="00AF6826"/>
    <w:rsid w:val="00B00714"/>
    <w:rsid w:val="00B01661"/>
    <w:rsid w:val="00B048A0"/>
    <w:rsid w:val="00B05E0A"/>
    <w:rsid w:val="00B05F01"/>
    <w:rsid w:val="00B07814"/>
    <w:rsid w:val="00B07D5F"/>
    <w:rsid w:val="00B100F9"/>
    <w:rsid w:val="00B119BD"/>
    <w:rsid w:val="00B15169"/>
    <w:rsid w:val="00B15266"/>
    <w:rsid w:val="00B219E5"/>
    <w:rsid w:val="00B236C6"/>
    <w:rsid w:val="00B30074"/>
    <w:rsid w:val="00B31B8B"/>
    <w:rsid w:val="00B31C6A"/>
    <w:rsid w:val="00B33877"/>
    <w:rsid w:val="00B368D3"/>
    <w:rsid w:val="00B36F13"/>
    <w:rsid w:val="00B3725C"/>
    <w:rsid w:val="00B41816"/>
    <w:rsid w:val="00B43B15"/>
    <w:rsid w:val="00B46FEC"/>
    <w:rsid w:val="00B47682"/>
    <w:rsid w:val="00B51B0A"/>
    <w:rsid w:val="00B53A09"/>
    <w:rsid w:val="00B55B1B"/>
    <w:rsid w:val="00B609F0"/>
    <w:rsid w:val="00B6199A"/>
    <w:rsid w:val="00B632DE"/>
    <w:rsid w:val="00B721F8"/>
    <w:rsid w:val="00B72F5D"/>
    <w:rsid w:val="00B74995"/>
    <w:rsid w:val="00B7769F"/>
    <w:rsid w:val="00B80520"/>
    <w:rsid w:val="00B806D0"/>
    <w:rsid w:val="00B81102"/>
    <w:rsid w:val="00B82545"/>
    <w:rsid w:val="00B842B8"/>
    <w:rsid w:val="00B84A36"/>
    <w:rsid w:val="00B86422"/>
    <w:rsid w:val="00B8788B"/>
    <w:rsid w:val="00B87997"/>
    <w:rsid w:val="00B90B22"/>
    <w:rsid w:val="00B9175F"/>
    <w:rsid w:val="00B92174"/>
    <w:rsid w:val="00B93A78"/>
    <w:rsid w:val="00B9702C"/>
    <w:rsid w:val="00B97B34"/>
    <w:rsid w:val="00BB05DF"/>
    <w:rsid w:val="00BB0DFD"/>
    <w:rsid w:val="00BB1245"/>
    <w:rsid w:val="00BB3719"/>
    <w:rsid w:val="00BB3BAA"/>
    <w:rsid w:val="00BB4D07"/>
    <w:rsid w:val="00BB6097"/>
    <w:rsid w:val="00BB6CCE"/>
    <w:rsid w:val="00BB7383"/>
    <w:rsid w:val="00BB7802"/>
    <w:rsid w:val="00BB79C1"/>
    <w:rsid w:val="00BC4193"/>
    <w:rsid w:val="00BC7965"/>
    <w:rsid w:val="00BD3DBE"/>
    <w:rsid w:val="00BD61D6"/>
    <w:rsid w:val="00BD665A"/>
    <w:rsid w:val="00BD75C2"/>
    <w:rsid w:val="00BE29AB"/>
    <w:rsid w:val="00BE5C22"/>
    <w:rsid w:val="00BE7E52"/>
    <w:rsid w:val="00BF0327"/>
    <w:rsid w:val="00BF1092"/>
    <w:rsid w:val="00BF7285"/>
    <w:rsid w:val="00C01695"/>
    <w:rsid w:val="00C025FF"/>
    <w:rsid w:val="00C03A45"/>
    <w:rsid w:val="00C0670F"/>
    <w:rsid w:val="00C06DC3"/>
    <w:rsid w:val="00C11DF7"/>
    <w:rsid w:val="00C1213C"/>
    <w:rsid w:val="00C13023"/>
    <w:rsid w:val="00C218C3"/>
    <w:rsid w:val="00C2215E"/>
    <w:rsid w:val="00C22534"/>
    <w:rsid w:val="00C25ACC"/>
    <w:rsid w:val="00C262A5"/>
    <w:rsid w:val="00C26B2B"/>
    <w:rsid w:val="00C2751E"/>
    <w:rsid w:val="00C2774C"/>
    <w:rsid w:val="00C309AF"/>
    <w:rsid w:val="00C321DC"/>
    <w:rsid w:val="00C32D50"/>
    <w:rsid w:val="00C436C2"/>
    <w:rsid w:val="00C4583B"/>
    <w:rsid w:val="00C45C4B"/>
    <w:rsid w:val="00C461BD"/>
    <w:rsid w:val="00C500DD"/>
    <w:rsid w:val="00C6049E"/>
    <w:rsid w:val="00C62AF6"/>
    <w:rsid w:val="00C63543"/>
    <w:rsid w:val="00C638C1"/>
    <w:rsid w:val="00C65FB1"/>
    <w:rsid w:val="00C66871"/>
    <w:rsid w:val="00C669F8"/>
    <w:rsid w:val="00C67ECC"/>
    <w:rsid w:val="00C75FF2"/>
    <w:rsid w:val="00C76CA8"/>
    <w:rsid w:val="00C77638"/>
    <w:rsid w:val="00C80C0A"/>
    <w:rsid w:val="00C9641D"/>
    <w:rsid w:val="00C967EC"/>
    <w:rsid w:val="00CA0E63"/>
    <w:rsid w:val="00CA2A1B"/>
    <w:rsid w:val="00CA4196"/>
    <w:rsid w:val="00CA48F8"/>
    <w:rsid w:val="00CA4A62"/>
    <w:rsid w:val="00CA5E9E"/>
    <w:rsid w:val="00CA648F"/>
    <w:rsid w:val="00CA747B"/>
    <w:rsid w:val="00CA7BF8"/>
    <w:rsid w:val="00CB6E30"/>
    <w:rsid w:val="00CB703B"/>
    <w:rsid w:val="00CB7287"/>
    <w:rsid w:val="00CC07BD"/>
    <w:rsid w:val="00CC16AA"/>
    <w:rsid w:val="00CC4CE6"/>
    <w:rsid w:val="00CD1138"/>
    <w:rsid w:val="00CD18EB"/>
    <w:rsid w:val="00CD458E"/>
    <w:rsid w:val="00CD5E3A"/>
    <w:rsid w:val="00CE11D7"/>
    <w:rsid w:val="00CE38CA"/>
    <w:rsid w:val="00CE4361"/>
    <w:rsid w:val="00CE72FC"/>
    <w:rsid w:val="00CF378D"/>
    <w:rsid w:val="00CF3889"/>
    <w:rsid w:val="00D036FC"/>
    <w:rsid w:val="00D10065"/>
    <w:rsid w:val="00D10169"/>
    <w:rsid w:val="00D10833"/>
    <w:rsid w:val="00D10CC1"/>
    <w:rsid w:val="00D16FF0"/>
    <w:rsid w:val="00D1740B"/>
    <w:rsid w:val="00D2078B"/>
    <w:rsid w:val="00D22348"/>
    <w:rsid w:val="00D22E4F"/>
    <w:rsid w:val="00D252FD"/>
    <w:rsid w:val="00D2551E"/>
    <w:rsid w:val="00D25687"/>
    <w:rsid w:val="00D32213"/>
    <w:rsid w:val="00D32CE6"/>
    <w:rsid w:val="00D33199"/>
    <w:rsid w:val="00D36780"/>
    <w:rsid w:val="00D41BA6"/>
    <w:rsid w:val="00D42EC6"/>
    <w:rsid w:val="00D434A8"/>
    <w:rsid w:val="00D44895"/>
    <w:rsid w:val="00D46DB4"/>
    <w:rsid w:val="00D47B64"/>
    <w:rsid w:val="00D50206"/>
    <w:rsid w:val="00D511C0"/>
    <w:rsid w:val="00D51E75"/>
    <w:rsid w:val="00D53C64"/>
    <w:rsid w:val="00D54186"/>
    <w:rsid w:val="00D56DC7"/>
    <w:rsid w:val="00D663EC"/>
    <w:rsid w:val="00D718EA"/>
    <w:rsid w:val="00D773FD"/>
    <w:rsid w:val="00D777D6"/>
    <w:rsid w:val="00D778A4"/>
    <w:rsid w:val="00D77F2E"/>
    <w:rsid w:val="00D80AEC"/>
    <w:rsid w:val="00D812F7"/>
    <w:rsid w:val="00D8533D"/>
    <w:rsid w:val="00D92A5D"/>
    <w:rsid w:val="00D93663"/>
    <w:rsid w:val="00D95A9A"/>
    <w:rsid w:val="00D96644"/>
    <w:rsid w:val="00D96D24"/>
    <w:rsid w:val="00D97C81"/>
    <w:rsid w:val="00DA2C41"/>
    <w:rsid w:val="00DA3465"/>
    <w:rsid w:val="00DA5646"/>
    <w:rsid w:val="00DB406E"/>
    <w:rsid w:val="00DB55DA"/>
    <w:rsid w:val="00DB571E"/>
    <w:rsid w:val="00DB6C17"/>
    <w:rsid w:val="00DB6F7D"/>
    <w:rsid w:val="00DB75F3"/>
    <w:rsid w:val="00DC1A05"/>
    <w:rsid w:val="00DC55E7"/>
    <w:rsid w:val="00DD238D"/>
    <w:rsid w:val="00DD3A7A"/>
    <w:rsid w:val="00DD78AF"/>
    <w:rsid w:val="00DD7A36"/>
    <w:rsid w:val="00DD7D0B"/>
    <w:rsid w:val="00DE0AD1"/>
    <w:rsid w:val="00DE4BD3"/>
    <w:rsid w:val="00DE62DC"/>
    <w:rsid w:val="00DF1147"/>
    <w:rsid w:val="00DF209A"/>
    <w:rsid w:val="00DF4B1D"/>
    <w:rsid w:val="00DF5D58"/>
    <w:rsid w:val="00DF68FB"/>
    <w:rsid w:val="00DF7DF3"/>
    <w:rsid w:val="00E0318E"/>
    <w:rsid w:val="00E03B4C"/>
    <w:rsid w:val="00E07643"/>
    <w:rsid w:val="00E14041"/>
    <w:rsid w:val="00E170CD"/>
    <w:rsid w:val="00E218D0"/>
    <w:rsid w:val="00E23379"/>
    <w:rsid w:val="00E2653D"/>
    <w:rsid w:val="00E3033E"/>
    <w:rsid w:val="00E34EAC"/>
    <w:rsid w:val="00E351D7"/>
    <w:rsid w:val="00E361DA"/>
    <w:rsid w:val="00E372A5"/>
    <w:rsid w:val="00E4025B"/>
    <w:rsid w:val="00E43C7F"/>
    <w:rsid w:val="00E43F3D"/>
    <w:rsid w:val="00E47372"/>
    <w:rsid w:val="00E47399"/>
    <w:rsid w:val="00E475A4"/>
    <w:rsid w:val="00E4765A"/>
    <w:rsid w:val="00E47A15"/>
    <w:rsid w:val="00E51519"/>
    <w:rsid w:val="00E52DD4"/>
    <w:rsid w:val="00E53B4B"/>
    <w:rsid w:val="00E55816"/>
    <w:rsid w:val="00E56825"/>
    <w:rsid w:val="00E56A7C"/>
    <w:rsid w:val="00E56F48"/>
    <w:rsid w:val="00E61DE5"/>
    <w:rsid w:val="00E61F9A"/>
    <w:rsid w:val="00E63012"/>
    <w:rsid w:val="00E638E9"/>
    <w:rsid w:val="00E63AF9"/>
    <w:rsid w:val="00E64AA5"/>
    <w:rsid w:val="00E740E8"/>
    <w:rsid w:val="00E75D17"/>
    <w:rsid w:val="00E77B77"/>
    <w:rsid w:val="00E82DD4"/>
    <w:rsid w:val="00E84B18"/>
    <w:rsid w:val="00E85A6C"/>
    <w:rsid w:val="00E85CCD"/>
    <w:rsid w:val="00E867DE"/>
    <w:rsid w:val="00E87670"/>
    <w:rsid w:val="00E910AB"/>
    <w:rsid w:val="00E929F2"/>
    <w:rsid w:val="00E9512D"/>
    <w:rsid w:val="00E956A7"/>
    <w:rsid w:val="00E9673A"/>
    <w:rsid w:val="00EA0133"/>
    <w:rsid w:val="00EA3305"/>
    <w:rsid w:val="00EA6046"/>
    <w:rsid w:val="00EB315F"/>
    <w:rsid w:val="00EB46F4"/>
    <w:rsid w:val="00EB4973"/>
    <w:rsid w:val="00EB4B52"/>
    <w:rsid w:val="00EB4FA8"/>
    <w:rsid w:val="00EC07DA"/>
    <w:rsid w:val="00EC2054"/>
    <w:rsid w:val="00EC447D"/>
    <w:rsid w:val="00EC7D71"/>
    <w:rsid w:val="00ED1F86"/>
    <w:rsid w:val="00ED4440"/>
    <w:rsid w:val="00ED5B82"/>
    <w:rsid w:val="00ED667E"/>
    <w:rsid w:val="00ED6E4D"/>
    <w:rsid w:val="00EE481E"/>
    <w:rsid w:val="00EE5325"/>
    <w:rsid w:val="00EE5811"/>
    <w:rsid w:val="00EF1052"/>
    <w:rsid w:val="00EF3E15"/>
    <w:rsid w:val="00F06143"/>
    <w:rsid w:val="00F06B59"/>
    <w:rsid w:val="00F06E5D"/>
    <w:rsid w:val="00F10140"/>
    <w:rsid w:val="00F11065"/>
    <w:rsid w:val="00F125AA"/>
    <w:rsid w:val="00F13BB8"/>
    <w:rsid w:val="00F1538C"/>
    <w:rsid w:val="00F16820"/>
    <w:rsid w:val="00F23245"/>
    <w:rsid w:val="00F266E9"/>
    <w:rsid w:val="00F27292"/>
    <w:rsid w:val="00F32AB0"/>
    <w:rsid w:val="00F33BE9"/>
    <w:rsid w:val="00F35361"/>
    <w:rsid w:val="00F40BBA"/>
    <w:rsid w:val="00F428C2"/>
    <w:rsid w:val="00F46972"/>
    <w:rsid w:val="00F4747D"/>
    <w:rsid w:val="00F556B9"/>
    <w:rsid w:val="00F57852"/>
    <w:rsid w:val="00F629BE"/>
    <w:rsid w:val="00F6350A"/>
    <w:rsid w:val="00F64537"/>
    <w:rsid w:val="00F6589C"/>
    <w:rsid w:val="00F70E5F"/>
    <w:rsid w:val="00F711BE"/>
    <w:rsid w:val="00F74A63"/>
    <w:rsid w:val="00F75389"/>
    <w:rsid w:val="00F80ED3"/>
    <w:rsid w:val="00F8418E"/>
    <w:rsid w:val="00F848C0"/>
    <w:rsid w:val="00F85735"/>
    <w:rsid w:val="00F86924"/>
    <w:rsid w:val="00F901DF"/>
    <w:rsid w:val="00F94B72"/>
    <w:rsid w:val="00F9640A"/>
    <w:rsid w:val="00F96AB6"/>
    <w:rsid w:val="00F979B1"/>
    <w:rsid w:val="00FA0E47"/>
    <w:rsid w:val="00FA714A"/>
    <w:rsid w:val="00FA7CBD"/>
    <w:rsid w:val="00FB2FB1"/>
    <w:rsid w:val="00FB41B9"/>
    <w:rsid w:val="00FB7712"/>
    <w:rsid w:val="00FC4156"/>
    <w:rsid w:val="00FC73E3"/>
    <w:rsid w:val="00FD31F5"/>
    <w:rsid w:val="00FD3407"/>
    <w:rsid w:val="00FE0E32"/>
    <w:rsid w:val="00FE1435"/>
    <w:rsid w:val="00FE6377"/>
    <w:rsid w:val="00FE6D80"/>
    <w:rsid w:val="00FF0BC3"/>
    <w:rsid w:val="00FF3035"/>
    <w:rsid w:val="00FF451B"/>
    <w:rsid w:val="00FF55C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204704224" TargetMode="External"/><Relationship Id="rId18" Type="http://schemas.openxmlformats.org/officeDocument/2006/relationships/hyperlink" Target="https://www.instagram.com/rdk_nkdc/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vk.com/club204704224" TargetMode="External"/><Relationship Id="rId21" Type="http://schemas.openxmlformats.org/officeDocument/2006/relationships/hyperlink" Target="https://vk.com/club204704224" TargetMode="External"/><Relationship Id="rId34" Type="http://schemas.openxmlformats.org/officeDocument/2006/relationships/hyperlink" Target="https://vk.com/club204704224" TargetMode="External"/><Relationship Id="rId42" Type="http://schemas.openxmlformats.org/officeDocument/2006/relationships/hyperlink" Target="https://vk.com/club204704224" TargetMode="External"/><Relationship Id="rId47" Type="http://schemas.openxmlformats.org/officeDocument/2006/relationships/hyperlink" Target="https://vk.com/club204704224" TargetMode="External"/><Relationship Id="rId50" Type="http://schemas.openxmlformats.org/officeDocument/2006/relationships/hyperlink" Target="https://vk.com/club204704224" TargetMode="External"/><Relationship Id="rId55" Type="http://schemas.openxmlformats.org/officeDocument/2006/relationships/hyperlink" Target="https://www.instagram.com/rdk_nkdc/" TargetMode="External"/><Relationship Id="rId63" Type="http://schemas.openxmlformats.org/officeDocument/2006/relationships/hyperlink" Target="https://www.instagram.com/rdk_nkdc/" TargetMode="External"/><Relationship Id="rId68" Type="http://schemas.openxmlformats.org/officeDocument/2006/relationships/hyperlink" Target="https://www.instagram.com/rdk_nkdc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vk.com/club204704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" TargetMode="External"/><Relationship Id="rId11" Type="http://schemas.openxmlformats.org/officeDocument/2006/relationships/hyperlink" Target="https://vk.com/club204704224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vk.com/club204704224" TargetMode="External"/><Relationship Id="rId37" Type="http://schemas.openxmlformats.org/officeDocument/2006/relationships/hyperlink" Target="https://vk.com/club204704224" TargetMode="External"/><Relationship Id="rId40" Type="http://schemas.openxmlformats.org/officeDocument/2006/relationships/hyperlink" Target="https://www.instagram.com/rdk_nkdc/" TargetMode="External"/><Relationship Id="rId45" Type="http://schemas.openxmlformats.org/officeDocument/2006/relationships/hyperlink" Target="https://www.instagram.com/rdk_nkdc/" TargetMode="External"/><Relationship Id="rId53" Type="http://schemas.openxmlformats.org/officeDocument/2006/relationships/hyperlink" Target="https://www.instagram.com/rdk_nkdc/" TargetMode="External"/><Relationship Id="rId58" Type="http://schemas.openxmlformats.org/officeDocument/2006/relationships/hyperlink" Target="https://www.instagram.com/rdk_nkdc/" TargetMode="External"/><Relationship Id="rId66" Type="http://schemas.openxmlformats.org/officeDocument/2006/relationships/hyperlink" Target="https://www.instagram.com/rdk_nkdc/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vk.com/club204704224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www.instagram.com/rdk_nkdc/" TargetMode="External"/><Relationship Id="rId57" Type="http://schemas.openxmlformats.org/officeDocument/2006/relationships/hyperlink" Target="https://www.instagram.com/rdk_nkdc/" TargetMode="External"/><Relationship Id="rId61" Type="http://schemas.openxmlformats.org/officeDocument/2006/relationships/hyperlink" Target="https://www.instagram.com/rdk_nkdc/" TargetMode="External"/><Relationship Id="rId10" Type="http://schemas.openxmlformats.org/officeDocument/2006/relationships/hyperlink" Target="https://vk.com/club204704224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vk.com/club204704224" TargetMode="External"/><Relationship Id="rId52" Type="http://schemas.openxmlformats.org/officeDocument/2006/relationships/hyperlink" Target="https://www.instagram.com/rdk_nkdc/" TargetMode="External"/><Relationship Id="rId60" Type="http://schemas.openxmlformats.org/officeDocument/2006/relationships/hyperlink" Target="https://vk.com/club204704224" TargetMode="External"/><Relationship Id="rId65" Type="http://schemas.openxmlformats.org/officeDocument/2006/relationships/hyperlink" Target="https://www.instagram.com/rdk_nkdc/" TargetMode="External"/><Relationship Id="rId73" Type="http://schemas.openxmlformats.org/officeDocument/2006/relationships/hyperlink" Target="https://vk.com/club204704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" TargetMode="External"/><Relationship Id="rId48" Type="http://schemas.openxmlformats.org/officeDocument/2006/relationships/hyperlink" Target="https://www.instagram.com/rdk_nkdc/" TargetMode="External"/><Relationship Id="rId56" Type="http://schemas.openxmlformats.org/officeDocument/2006/relationships/hyperlink" Target="https://vk.com/club204704224" TargetMode="External"/><Relationship Id="rId64" Type="http://schemas.openxmlformats.org/officeDocument/2006/relationships/hyperlink" Target="https://vk.com/club204704224" TargetMode="External"/><Relationship Id="rId69" Type="http://schemas.openxmlformats.org/officeDocument/2006/relationships/hyperlink" Target="https://vk.com/club20470422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tagram.com/rdk_nkdc/" TargetMode="External"/><Relationship Id="rId72" Type="http://schemas.openxmlformats.org/officeDocument/2006/relationships/hyperlink" Target="https://vk.com/club2047042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vk.com/club204704224" TargetMode="External"/><Relationship Id="rId25" Type="http://schemas.openxmlformats.org/officeDocument/2006/relationships/hyperlink" Target="https://vk.com/club204704224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46" Type="http://schemas.openxmlformats.org/officeDocument/2006/relationships/hyperlink" Target="https://www.instagram.com/rdk_nkdc/" TargetMode="External"/><Relationship Id="rId59" Type="http://schemas.openxmlformats.org/officeDocument/2006/relationships/hyperlink" Target="https://www.instagram.com/rdk_nkdc/" TargetMode="External"/><Relationship Id="rId67" Type="http://schemas.openxmlformats.org/officeDocument/2006/relationships/hyperlink" Target="https://vk.com/club204704224" TargetMode="External"/><Relationship Id="rId20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hyperlink" Target="https://vk.com/club204704224" TargetMode="External"/><Relationship Id="rId62" Type="http://schemas.openxmlformats.org/officeDocument/2006/relationships/hyperlink" Target="https://vk.com/club204704224" TargetMode="External"/><Relationship Id="rId70" Type="http://schemas.openxmlformats.org/officeDocument/2006/relationships/hyperlink" Target="https://vk.com/club204704224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8916-E8CE-4CDE-A122-20E854C3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24</Pages>
  <Words>4563</Words>
  <Characters>2601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M</cp:lastModifiedBy>
  <cp:revision>1372</cp:revision>
  <cp:lastPrinted>2022-04-26T06:15:00Z</cp:lastPrinted>
  <dcterms:created xsi:type="dcterms:W3CDTF">2022-02-24T07:34:00Z</dcterms:created>
  <dcterms:modified xsi:type="dcterms:W3CDTF">2022-04-27T13:12:00Z</dcterms:modified>
</cp:coreProperties>
</file>